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C" w:rsidRDefault="00D66C2C" w:rsidP="007C5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5BD" w:rsidRPr="00D66C2C" w:rsidRDefault="000445BD" w:rsidP="00D66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Годовой</w:t>
      </w:r>
      <w:r w:rsidR="00D66C2C">
        <w:rPr>
          <w:rFonts w:ascii="Times New Roman" w:hAnsi="Times New Roman" w:cs="Times New Roman"/>
          <w:sz w:val="24"/>
          <w:szCs w:val="24"/>
        </w:rPr>
        <w:t xml:space="preserve"> отчёт   </w:t>
      </w:r>
      <w:r w:rsidRPr="00D66C2C">
        <w:rPr>
          <w:rFonts w:ascii="Times New Roman" w:hAnsi="Times New Roman" w:cs="Times New Roman"/>
          <w:sz w:val="24"/>
          <w:szCs w:val="24"/>
        </w:rPr>
        <w:t xml:space="preserve">по методической работе                                                                                                      КГУ «Агротехнический колледж № 4, п. 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Аршалы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>»</w:t>
      </w:r>
    </w:p>
    <w:p w:rsidR="000445BD" w:rsidRPr="00D66C2C" w:rsidRDefault="000445BD" w:rsidP="006C4456">
      <w:pPr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D66C2C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подход – основа формирования личности </w:t>
      </w:r>
      <w:r w:rsidR="00EE3E62" w:rsidRPr="00D66C2C">
        <w:rPr>
          <w:rFonts w:ascii="Times New Roman" w:hAnsi="Times New Roman" w:cs="Times New Roman"/>
          <w:sz w:val="24"/>
          <w:szCs w:val="24"/>
        </w:rPr>
        <w:t xml:space="preserve">будущего </w:t>
      </w:r>
      <w:r w:rsidRPr="00D66C2C">
        <w:rPr>
          <w:rFonts w:ascii="Times New Roman" w:hAnsi="Times New Roman" w:cs="Times New Roman"/>
          <w:sz w:val="24"/>
          <w:szCs w:val="24"/>
        </w:rPr>
        <w:t>специалиста »</w:t>
      </w:r>
    </w:p>
    <w:p w:rsidR="000445BD" w:rsidRPr="00D66C2C" w:rsidRDefault="000445BD" w:rsidP="006C4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Цели методической работы:</w:t>
      </w:r>
    </w:p>
    <w:p w:rsidR="000445BD" w:rsidRPr="00D66C2C" w:rsidRDefault="000445BD" w:rsidP="006C4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й созидательной деятельности педагогов, целостного   и устойчивого развития обучающегося, методическое  обеспечение и сопровождение процесса формирования конкурентоспособности будущего специалиста.</w:t>
      </w:r>
    </w:p>
    <w:p w:rsidR="000445BD" w:rsidRPr="00D66C2C" w:rsidRDefault="000445BD" w:rsidP="006C4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C2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 методической работы</w:t>
      </w:r>
      <w:r w:rsidRPr="00D66C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45BD" w:rsidRPr="00D66C2C" w:rsidRDefault="000445BD" w:rsidP="006C445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6C2C">
        <w:rPr>
          <w:rFonts w:ascii="Times New Roman" w:eastAsia="Times New Roman" w:hAnsi="Times New Roman" w:cs="Times New Roman"/>
          <w:b/>
          <w:sz w:val="24"/>
          <w:szCs w:val="24"/>
        </w:rPr>
        <w:t xml:space="preserve">•  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ия, развития  и  воспитания  обучающихся, формирование   компетентного специалиста за счёт совершенствования организационных форм учебно-восп</w:t>
      </w:r>
      <w:r w:rsidR="00EE3E62" w:rsidRPr="00D66C2C">
        <w:rPr>
          <w:rFonts w:ascii="Times New Roman" w:eastAsia="Times New Roman" w:hAnsi="Times New Roman" w:cs="Times New Roman"/>
          <w:sz w:val="24"/>
          <w:szCs w:val="24"/>
        </w:rPr>
        <w:t>итательного  процесса,  методик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обучения;                                                                            • подготовка и развитие учебно-методической документации  нового поколения по учебным дисциплинам  и профессиональным модулям                                                     </w:t>
      </w:r>
      <w:r w:rsidR="000B59C1"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E3E62"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B59C1"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• поддержка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и развитие профессиональных компетенций педагогических работников на основе внедрения в  учебный процесс информационных и педагогических технологий, удовлетворение  информационных, учебно-методических, образовательных потребностей педагогических работников колледжа;</w:t>
      </w:r>
      <w:proofErr w:type="gramEnd"/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• выявление, обобщение </w:t>
      </w:r>
      <w:r w:rsidR="000B59C1" w:rsidRPr="00D66C2C">
        <w:rPr>
          <w:rFonts w:ascii="Times New Roman" w:eastAsia="Times New Roman" w:hAnsi="Times New Roman" w:cs="Times New Roman"/>
          <w:sz w:val="24"/>
          <w:szCs w:val="24"/>
        </w:rPr>
        <w:t>и распространение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опыта творчески работающих педагогов через различные формы  работы;                   </w:t>
      </w:r>
      <w:r w:rsidR="000B59C1"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66C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• развитие системы  менеджме</w:t>
      </w:r>
      <w:r w:rsidR="000B59C1" w:rsidRPr="00D66C2C">
        <w:rPr>
          <w:rFonts w:ascii="Times New Roman" w:eastAsia="Times New Roman" w:hAnsi="Times New Roman" w:cs="Times New Roman"/>
          <w:sz w:val="24"/>
          <w:szCs w:val="24"/>
        </w:rPr>
        <w:t>нта качества обучения. Рейтинговая оценка деятельности ИПР.</w:t>
      </w:r>
    </w:p>
    <w:p w:rsidR="000445BD" w:rsidRPr="00D66C2C" w:rsidRDefault="000445BD" w:rsidP="000445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C2C">
        <w:rPr>
          <w:rFonts w:ascii="Times New Roman" w:eastAsia="Times New Roman" w:hAnsi="Times New Roman" w:cs="Times New Roman"/>
          <w:b/>
          <w:sz w:val="24"/>
          <w:szCs w:val="24"/>
        </w:rPr>
        <w:t>1. Организация и руководство методической работой колледжа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3544"/>
        <w:gridCol w:w="3692"/>
        <w:gridCol w:w="2085"/>
      </w:tblGrid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tabs>
                <w:tab w:val="left" w:pos="360"/>
                <w:tab w:val="right" w:pos="919"/>
              </w:tabs>
              <w:spacing w:before="100" w:beforeAutospacing="1" w:after="100" w:afterAutospacing="1"/>
              <w:ind w:left="-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3544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2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5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692" w:type="dxa"/>
          </w:tcPr>
          <w:p w:rsidR="000445BD" w:rsidRPr="00D66C2C" w:rsidRDefault="001742E9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ло Татьяна Викторовна</w:t>
            </w:r>
          </w:p>
        </w:tc>
        <w:tc>
          <w:tcPr>
            <w:tcW w:w="2085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8 77</w:t>
            </w:r>
            <w:r w:rsidR="001742E9"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85155819</w:t>
            </w:r>
          </w:p>
        </w:tc>
      </w:tr>
      <w:tr w:rsidR="000445BD" w:rsidRPr="00D66C2C" w:rsidTr="000445BD">
        <w:tc>
          <w:tcPr>
            <w:tcW w:w="10314" w:type="dxa"/>
            <w:gridSpan w:val="4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 – цикловые комиссии</w:t>
            </w:r>
          </w:p>
        </w:tc>
      </w:tr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445BD" w:rsidRPr="00D66C2C" w:rsidRDefault="000445BD" w:rsidP="0004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ЦК сельскохозяйственного цикла</w:t>
            </w:r>
          </w:p>
        </w:tc>
        <w:tc>
          <w:tcPr>
            <w:tcW w:w="3692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Юрий Владимирович</w:t>
            </w:r>
          </w:p>
        </w:tc>
        <w:tc>
          <w:tcPr>
            <w:tcW w:w="2085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 777 680 75 14</w:t>
            </w:r>
          </w:p>
        </w:tc>
      </w:tr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445BD" w:rsidRPr="00D66C2C" w:rsidRDefault="000445BD" w:rsidP="0004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ЦК  сферы обслуживания и торговли</w:t>
            </w:r>
          </w:p>
        </w:tc>
        <w:tc>
          <w:tcPr>
            <w:tcW w:w="3692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85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 707 409 98 19</w:t>
            </w:r>
          </w:p>
        </w:tc>
      </w:tr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445BD" w:rsidRPr="00D66C2C" w:rsidRDefault="000445BD" w:rsidP="0004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МО по общеобразовательным дисциплинам</w:t>
            </w:r>
          </w:p>
        </w:tc>
        <w:tc>
          <w:tcPr>
            <w:tcW w:w="3692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Жаксыбековна</w:t>
            </w:r>
            <w:proofErr w:type="spellEnd"/>
          </w:p>
        </w:tc>
        <w:tc>
          <w:tcPr>
            <w:tcW w:w="2085" w:type="dxa"/>
          </w:tcPr>
          <w:p w:rsidR="000445BD" w:rsidRPr="00D66C2C" w:rsidRDefault="000445BD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8 705 645 76 54</w:t>
            </w:r>
          </w:p>
        </w:tc>
      </w:tr>
      <w:tr w:rsidR="00EE3E62" w:rsidRPr="00D66C2C" w:rsidTr="000445BD">
        <w:tc>
          <w:tcPr>
            <w:tcW w:w="993" w:type="dxa"/>
          </w:tcPr>
          <w:p w:rsidR="00EE3E62" w:rsidRPr="00D66C2C" w:rsidRDefault="00EE3E62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E3E62" w:rsidRPr="00D66C2C" w:rsidRDefault="00EE3E62" w:rsidP="000445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методическое объединение</w:t>
            </w:r>
          </w:p>
        </w:tc>
        <w:tc>
          <w:tcPr>
            <w:tcW w:w="3692" w:type="dxa"/>
          </w:tcPr>
          <w:p w:rsidR="00EE3E62" w:rsidRPr="00D66C2C" w:rsidRDefault="001742E9" w:rsidP="00EE3E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беков</w:t>
            </w:r>
            <w:proofErr w:type="spellEnd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Ерлан</w:t>
            </w:r>
            <w:proofErr w:type="spellEnd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eastAsia="Times New Roman" w:hAnsi="Times New Roman" w:cs="Times New Roman"/>
                <w:sz w:val="24"/>
                <w:szCs w:val="24"/>
              </w:rPr>
              <w:t>Магзумович</w:t>
            </w:r>
            <w:proofErr w:type="spellEnd"/>
          </w:p>
        </w:tc>
        <w:tc>
          <w:tcPr>
            <w:tcW w:w="2085" w:type="dxa"/>
          </w:tcPr>
          <w:p w:rsidR="00EE3E62" w:rsidRPr="00D66C2C" w:rsidRDefault="00EE3E62" w:rsidP="00044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7229"/>
        <w:gridCol w:w="2092"/>
      </w:tblGrid>
      <w:tr w:rsidR="000445BD" w:rsidRPr="00D66C2C" w:rsidTr="000445BD">
        <w:tc>
          <w:tcPr>
            <w:tcW w:w="993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ИПР</w:t>
            </w:r>
          </w:p>
        </w:tc>
        <w:tc>
          <w:tcPr>
            <w:tcW w:w="209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92" w:type="dxa"/>
          </w:tcPr>
          <w:p w:rsidR="00892FD3" w:rsidRPr="00D66C2C" w:rsidRDefault="002F666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дисциплин</w:t>
            </w:r>
          </w:p>
        </w:tc>
        <w:tc>
          <w:tcPr>
            <w:tcW w:w="2092" w:type="dxa"/>
          </w:tcPr>
          <w:p w:rsidR="00892FD3" w:rsidRPr="00D66C2C" w:rsidRDefault="007346A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подаватели специальных дисциплин</w:t>
            </w:r>
          </w:p>
        </w:tc>
        <w:tc>
          <w:tcPr>
            <w:tcW w:w="2092" w:type="dxa"/>
          </w:tcPr>
          <w:p w:rsidR="00892FD3" w:rsidRPr="00D66C2C" w:rsidRDefault="007346A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66F"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чётный работник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</w:t>
            </w:r>
          </w:p>
        </w:tc>
        <w:tc>
          <w:tcPr>
            <w:tcW w:w="2092" w:type="dxa"/>
          </w:tcPr>
          <w:p w:rsidR="00892FD3" w:rsidRPr="00D66C2C" w:rsidRDefault="00892FD3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2" w:type="dxa"/>
          </w:tcPr>
          <w:p w:rsidR="00892FD3" w:rsidRPr="00D66C2C" w:rsidRDefault="002F666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2" w:type="dxa"/>
          </w:tcPr>
          <w:p w:rsidR="00892FD3" w:rsidRPr="00D66C2C" w:rsidRDefault="002F666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092" w:type="dxa"/>
          </w:tcPr>
          <w:p w:rsidR="00892FD3" w:rsidRPr="00D66C2C" w:rsidRDefault="002F666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2FD3" w:rsidRPr="00D66C2C" w:rsidTr="000445BD">
        <w:tc>
          <w:tcPr>
            <w:tcW w:w="993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2FD3" w:rsidRPr="00D66C2C" w:rsidRDefault="00892FD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92" w:type="dxa"/>
          </w:tcPr>
          <w:p w:rsidR="00892FD3" w:rsidRPr="00D66C2C" w:rsidRDefault="002F666F" w:rsidP="00EE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411"/>
        <w:gridCol w:w="2160"/>
        <w:gridCol w:w="1914"/>
        <w:gridCol w:w="1914"/>
        <w:gridCol w:w="1915"/>
      </w:tblGrid>
      <w:tr w:rsidR="000445BD" w:rsidRPr="00D66C2C" w:rsidTr="000445BD">
        <w:tc>
          <w:tcPr>
            <w:tcW w:w="241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Всего преподавателей</w:t>
            </w:r>
          </w:p>
        </w:tc>
        <w:tc>
          <w:tcPr>
            <w:tcW w:w="216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высшим образованием</w:t>
            </w:r>
          </w:p>
        </w:tc>
        <w:tc>
          <w:tcPr>
            <w:tcW w:w="5743" w:type="dxa"/>
            <w:gridSpan w:val="3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категории</w:t>
            </w:r>
          </w:p>
        </w:tc>
      </w:tr>
      <w:tr w:rsidR="000445BD" w:rsidRPr="00D66C2C" w:rsidTr="000445BD">
        <w:tc>
          <w:tcPr>
            <w:tcW w:w="241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</w:p>
        </w:tc>
        <w:tc>
          <w:tcPr>
            <w:tcW w:w="1914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первую</w:t>
            </w:r>
          </w:p>
        </w:tc>
        <w:tc>
          <w:tcPr>
            <w:tcW w:w="1915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вторую</w:t>
            </w:r>
          </w:p>
        </w:tc>
      </w:tr>
      <w:tr w:rsidR="000445BD" w:rsidRPr="00D66C2C" w:rsidTr="000445BD">
        <w:tc>
          <w:tcPr>
            <w:tcW w:w="2411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0445BD" w:rsidRPr="00D66C2C" w:rsidRDefault="005D7E3A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7E3A" w:rsidRPr="00D66C2C" w:rsidRDefault="002F666F" w:rsidP="00DB4BF7">
      <w:pPr>
        <w:ind w:left="-851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Без категории: </w:t>
      </w:r>
      <w:r w:rsidR="005D7E3A" w:rsidRPr="00D66C2C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B4BF7" w:rsidRPr="00D66C2C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a3"/>
        <w:tblW w:w="0" w:type="auto"/>
        <w:tblInd w:w="-743" w:type="dxa"/>
        <w:tblLook w:val="04A0"/>
      </w:tblPr>
      <w:tblGrid>
        <w:gridCol w:w="2411"/>
        <w:gridCol w:w="2160"/>
        <w:gridCol w:w="1914"/>
        <w:gridCol w:w="1914"/>
        <w:gridCol w:w="1915"/>
      </w:tblGrid>
      <w:tr w:rsidR="000445BD" w:rsidRPr="00D66C2C" w:rsidTr="000445BD">
        <w:tc>
          <w:tcPr>
            <w:tcW w:w="241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мастеров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</w:p>
        </w:tc>
        <w:tc>
          <w:tcPr>
            <w:tcW w:w="216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высшим образованием</w:t>
            </w:r>
          </w:p>
        </w:tc>
        <w:tc>
          <w:tcPr>
            <w:tcW w:w="5743" w:type="dxa"/>
            <w:gridSpan w:val="3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категории</w:t>
            </w:r>
          </w:p>
        </w:tc>
      </w:tr>
      <w:tr w:rsidR="000445BD" w:rsidRPr="00D66C2C" w:rsidTr="000445BD">
        <w:tc>
          <w:tcPr>
            <w:tcW w:w="241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</w:p>
        </w:tc>
        <w:tc>
          <w:tcPr>
            <w:tcW w:w="1914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первую</w:t>
            </w:r>
          </w:p>
        </w:tc>
        <w:tc>
          <w:tcPr>
            <w:tcW w:w="1915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вторую</w:t>
            </w:r>
          </w:p>
        </w:tc>
      </w:tr>
      <w:tr w:rsidR="000445BD" w:rsidRPr="00D66C2C" w:rsidTr="000445BD">
        <w:tc>
          <w:tcPr>
            <w:tcW w:w="2411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691"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445BD" w:rsidRPr="00D66C2C" w:rsidRDefault="004C3691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1016D" w:rsidRPr="00D66C2C" w:rsidRDefault="002F666F" w:rsidP="00DB4BF7">
      <w:pPr>
        <w:tabs>
          <w:tab w:val="left" w:pos="284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Без категории: 4</w:t>
      </w:r>
      <w:r w:rsidR="0021016D" w:rsidRPr="00D66C2C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0" w:type="auto"/>
        <w:tblInd w:w="-743" w:type="dxa"/>
        <w:tblLook w:val="04A0"/>
      </w:tblPr>
      <w:tblGrid>
        <w:gridCol w:w="2338"/>
        <w:gridCol w:w="1595"/>
        <w:gridCol w:w="1595"/>
        <w:gridCol w:w="1419"/>
        <w:gridCol w:w="1559"/>
        <w:gridCol w:w="1808"/>
      </w:tblGrid>
      <w:tr w:rsidR="000445BD" w:rsidRPr="00D66C2C" w:rsidTr="000445BD">
        <w:tc>
          <w:tcPr>
            <w:tcW w:w="233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сего преподавателей</w:t>
            </w:r>
          </w:p>
        </w:tc>
        <w:tc>
          <w:tcPr>
            <w:tcW w:w="159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41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155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80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</w:tr>
      <w:tr w:rsidR="000445BD" w:rsidRPr="00D66C2C" w:rsidTr="000445BD">
        <w:tc>
          <w:tcPr>
            <w:tcW w:w="2338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0445BD" w:rsidRPr="00D66C2C" w:rsidRDefault="007346A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445BD" w:rsidRPr="00D66C2C" w:rsidRDefault="002F666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338"/>
        <w:gridCol w:w="1595"/>
        <w:gridCol w:w="1595"/>
        <w:gridCol w:w="1419"/>
        <w:gridCol w:w="1559"/>
        <w:gridCol w:w="1808"/>
      </w:tblGrid>
      <w:tr w:rsidR="000445BD" w:rsidRPr="00D66C2C" w:rsidTr="000445BD">
        <w:tc>
          <w:tcPr>
            <w:tcW w:w="233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Всего мастеров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41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</w:p>
        </w:tc>
        <w:tc>
          <w:tcPr>
            <w:tcW w:w="155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 15 до 25</w:t>
            </w:r>
          </w:p>
        </w:tc>
        <w:tc>
          <w:tcPr>
            <w:tcW w:w="180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выше 25 лет</w:t>
            </w:r>
          </w:p>
        </w:tc>
      </w:tr>
      <w:tr w:rsidR="000445BD" w:rsidRPr="00D66C2C" w:rsidTr="000445BD">
        <w:tc>
          <w:tcPr>
            <w:tcW w:w="2338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691"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0445BD" w:rsidRPr="00D66C2C" w:rsidRDefault="007346A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0445BD" w:rsidRPr="00D66C2C" w:rsidRDefault="007346AF" w:rsidP="004C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0445BD" w:rsidRPr="00D66C2C" w:rsidRDefault="000B59C1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45BD" w:rsidRPr="00D66C2C" w:rsidRDefault="007346AF" w:rsidP="00DB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0445BD" w:rsidRPr="00D66C2C" w:rsidRDefault="007346A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369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45BD" w:rsidRPr="00D66C2C" w:rsidRDefault="000445BD" w:rsidP="00044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2. Итоги педагогической и методической деятельности.</w:t>
      </w: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Направления деятельности педагогов:</w:t>
      </w:r>
    </w:p>
    <w:p w:rsidR="00F7624C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- работа по самообразованию                                                                                                                        - повышение уровня квалификации, прохождение курсовых подготовок                                                                                                           - работа над индивидуальной методической темой                                                                                                 - проведение открытых уроков и внеклассных мероприятий по предмету                                                         - использование в процессе обучения инновационных технологий                                                          - участие в методической работе колледжа      </w:t>
      </w:r>
    </w:p>
    <w:p w:rsidR="007346AF" w:rsidRPr="00D66C2C" w:rsidRDefault="00F7624C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- изучение и внедрение новых образовательных программ НАО «</w:t>
      </w:r>
      <w:r w:rsidRPr="00D66C2C">
        <w:rPr>
          <w:rFonts w:ascii="Times New Roman" w:hAnsi="Times New Roman" w:cs="Times New Roman"/>
          <w:sz w:val="24"/>
          <w:szCs w:val="24"/>
          <w:lang w:val="kk-KZ"/>
        </w:rPr>
        <w:t>Кәсі</w:t>
      </w:r>
      <w:proofErr w:type="gramStart"/>
      <w:r w:rsidRPr="00D66C2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gramEnd"/>
      <w:r w:rsidRPr="00D66C2C">
        <w:rPr>
          <w:rFonts w:ascii="Times New Roman" w:hAnsi="Times New Roman" w:cs="Times New Roman"/>
          <w:sz w:val="24"/>
          <w:szCs w:val="24"/>
          <w:lang w:val="kk-KZ"/>
        </w:rPr>
        <w:t>қор Холдинг</w:t>
      </w:r>
      <w:r w:rsidRPr="00D66C2C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</w:t>
      </w: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- участие в областных и республиканских конкурсах                                                                                 - организация проектной работы среди учащихся колледжа</w:t>
      </w: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Заседание методического совета</w:t>
      </w:r>
    </w:p>
    <w:p w:rsidR="009E0C8C" w:rsidRPr="00D66C2C" w:rsidRDefault="009E0C8C" w:rsidP="009E0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План ИМС</w:t>
      </w:r>
    </w:p>
    <w:p w:rsidR="009E0C8C" w:rsidRPr="00D66C2C" w:rsidRDefault="009E0C8C" w:rsidP="009E0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7797"/>
        <w:gridCol w:w="1950"/>
      </w:tblGrid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</w:t>
            </w:r>
            <w:r w:rsidR="009E0C8C" w:rsidRPr="00D66C2C">
              <w:rPr>
                <w:rFonts w:ascii="Times New Roman" w:hAnsi="Times New Roman" w:cs="Times New Roman"/>
                <w:sz w:val="24"/>
                <w:szCs w:val="24"/>
              </w:rPr>
              <w:t>й работы колледжа на новый  2016 – 2017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8.08.2016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планирующей и рабочей документации в свете современных требований.</w:t>
            </w:r>
            <w:r w:rsidR="009E0C8C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дуальную систему обучения.</w:t>
            </w:r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8.09.2016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и контролю уровня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ИПР колледжа.</w:t>
            </w:r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16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0445BD" w:rsidRPr="00D66C2C" w:rsidRDefault="00C170E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и воспитательной работы с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организации обучения: внедрение инновационных технологий в образовательный процесс; проектная деятельность; работа над УМК; внедрение дуальной системы</w:t>
            </w:r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5BD" w:rsidRPr="00D66C2C" w:rsidTr="000445BD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0445BD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аккредитацией учебного заведения</w:t>
            </w:r>
          </w:p>
        </w:tc>
        <w:tc>
          <w:tcPr>
            <w:tcW w:w="1950" w:type="dxa"/>
          </w:tcPr>
          <w:p w:rsidR="000445BD" w:rsidRPr="00D66C2C" w:rsidRDefault="009E0C8C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</w:tr>
      <w:tr w:rsidR="009E0C8C" w:rsidRPr="00D66C2C" w:rsidTr="000445BD"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й деятельности за первое полугодие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5.01.2017.</w:t>
            </w:r>
          </w:p>
        </w:tc>
      </w:tr>
      <w:tr w:rsidR="009E0C8C" w:rsidRPr="00D66C2C" w:rsidTr="000B5680">
        <w:trPr>
          <w:trHeight w:val="698"/>
        </w:trPr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неклассная  работа с обучающимися – важнейший элемент формирования компетентности будущего специалиста.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</w:tr>
      <w:tr w:rsidR="009E0C8C" w:rsidRPr="00D66C2C" w:rsidTr="000445BD"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обучающего характера. Изучение новых образовательных программ.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9E0C8C" w:rsidRPr="00D66C2C" w:rsidTr="000445BD"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конкурсов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</w:tr>
      <w:tr w:rsidR="009E0C8C" w:rsidRPr="00D66C2C" w:rsidTr="000445BD"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и анализ результатов намеченных на год мероприятий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7.05. 2017.</w:t>
            </w:r>
          </w:p>
        </w:tc>
      </w:tr>
      <w:tr w:rsidR="009E0C8C" w:rsidRPr="00D66C2C" w:rsidTr="000445BD">
        <w:tc>
          <w:tcPr>
            <w:tcW w:w="567" w:type="dxa"/>
          </w:tcPr>
          <w:p w:rsidR="009E0C8C" w:rsidRPr="00D66C2C" w:rsidRDefault="009E0C8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9E0C8C" w:rsidRPr="00D66C2C" w:rsidRDefault="009E0C8C" w:rsidP="009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й работы за 2016 – 2017 учебный год и задачи на новый 2017 – 2018 учебный год.</w:t>
            </w:r>
          </w:p>
        </w:tc>
        <w:tc>
          <w:tcPr>
            <w:tcW w:w="1950" w:type="dxa"/>
          </w:tcPr>
          <w:p w:rsidR="009E0C8C" w:rsidRPr="00D66C2C" w:rsidRDefault="009E0C8C" w:rsidP="009E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p w:rsidR="000B5680" w:rsidRPr="00D66C2C" w:rsidRDefault="000445BD" w:rsidP="000445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Провед</w:t>
      </w:r>
      <w:r w:rsidR="0085508A" w:rsidRPr="00D66C2C">
        <w:rPr>
          <w:rFonts w:ascii="Times New Roman" w:hAnsi="Times New Roman" w:cs="Times New Roman"/>
          <w:sz w:val="24"/>
          <w:szCs w:val="24"/>
        </w:rPr>
        <w:t>ение открытых уроков  -</w:t>
      </w:r>
      <w:r w:rsidR="0085508A" w:rsidRPr="00D66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80" w:rsidRPr="00D66C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</w:p>
    <w:p w:rsidR="000445BD" w:rsidRPr="00D66C2C" w:rsidRDefault="000B5680" w:rsidP="000445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C2C">
        <w:rPr>
          <w:rFonts w:ascii="Times New Roman" w:hAnsi="Times New Roman" w:cs="Times New Roman"/>
          <w:color w:val="000000" w:themeColor="text1"/>
          <w:sz w:val="24"/>
          <w:szCs w:val="24"/>
        </w:rPr>
        <w:t>внеклассные мероприятия-15</w:t>
      </w:r>
    </w:p>
    <w:tbl>
      <w:tblPr>
        <w:tblStyle w:val="a3"/>
        <w:tblW w:w="0" w:type="auto"/>
        <w:tblInd w:w="-743" w:type="dxa"/>
        <w:tblLook w:val="04A0"/>
      </w:tblPr>
      <w:tblGrid>
        <w:gridCol w:w="566"/>
        <w:gridCol w:w="2801"/>
        <w:gridCol w:w="3998"/>
        <w:gridCol w:w="2949"/>
      </w:tblGrid>
      <w:tr w:rsidR="000445BD" w:rsidRPr="00D66C2C" w:rsidTr="00943D50">
        <w:tc>
          <w:tcPr>
            <w:tcW w:w="56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9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4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303ABC" w:rsidRPr="00D66C2C" w:rsidTr="00943D50">
        <w:tc>
          <w:tcPr>
            <w:tcW w:w="566" w:type="dxa"/>
          </w:tcPr>
          <w:p w:rsidR="00303ABC" w:rsidRPr="00D66C2C" w:rsidRDefault="00303AB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98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Углеводы»</w:t>
            </w:r>
          </w:p>
        </w:tc>
        <w:tc>
          <w:tcPr>
            <w:tcW w:w="2949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.Ж.Биманова</w:t>
            </w:r>
            <w:proofErr w:type="spellEnd"/>
          </w:p>
        </w:tc>
      </w:tr>
      <w:tr w:rsidR="00303ABC" w:rsidRPr="00D66C2C" w:rsidTr="00943D50">
        <w:tc>
          <w:tcPr>
            <w:tcW w:w="566" w:type="dxa"/>
          </w:tcPr>
          <w:p w:rsidR="00303ABC" w:rsidRPr="00D66C2C" w:rsidRDefault="00303AB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98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Сила тока»</w:t>
            </w:r>
          </w:p>
        </w:tc>
        <w:tc>
          <w:tcPr>
            <w:tcW w:w="2949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.Н.Овчарова</w:t>
            </w:r>
            <w:proofErr w:type="spellEnd"/>
          </w:p>
        </w:tc>
      </w:tr>
      <w:tr w:rsidR="00303ABC" w:rsidRPr="00D66C2C" w:rsidTr="00943D50">
        <w:tc>
          <w:tcPr>
            <w:tcW w:w="566" w:type="dxa"/>
          </w:tcPr>
          <w:p w:rsidR="00303ABC" w:rsidRPr="00D66C2C" w:rsidRDefault="00303AB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98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Тела вращения», «Иррациональные уравнения»</w:t>
            </w:r>
          </w:p>
        </w:tc>
        <w:tc>
          <w:tcPr>
            <w:tcW w:w="2949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.В.Накипбек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ABC" w:rsidRPr="00D66C2C" w:rsidTr="00943D50">
        <w:trPr>
          <w:trHeight w:val="513"/>
        </w:trPr>
        <w:tc>
          <w:tcPr>
            <w:tcW w:w="566" w:type="dxa"/>
          </w:tcPr>
          <w:p w:rsidR="00303ABC" w:rsidRPr="00D66C2C" w:rsidRDefault="00303AB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3998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Казахское ханство»</w:t>
            </w:r>
          </w:p>
        </w:tc>
        <w:tc>
          <w:tcPr>
            <w:tcW w:w="2949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.Б.Какпетов</w:t>
            </w:r>
            <w:proofErr w:type="spellEnd"/>
          </w:p>
        </w:tc>
      </w:tr>
      <w:tr w:rsidR="00303ABC" w:rsidRPr="00D66C2C" w:rsidTr="00943D50">
        <w:tc>
          <w:tcPr>
            <w:tcW w:w="566" w:type="dxa"/>
          </w:tcPr>
          <w:p w:rsidR="00303ABC" w:rsidRPr="00D66C2C" w:rsidRDefault="00303AB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98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.Есенин-былое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ошлое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9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.С.Хазеева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Блюда из жареных овощей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Значение каш в питании человека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атьяна Викторовна</w:t>
            </w: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Блюда из мяса птицы, дичи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Обработка овощей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ангн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Приготовление заварного теста и изделий из него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Зоя Павловна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303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3998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енович А.Ю.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303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3998" w:type="dxa"/>
          </w:tcPr>
          <w:p w:rsidR="00943D50" w:rsidRPr="00D66C2C" w:rsidRDefault="00F7624C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нятие предмета «</w:t>
            </w:r>
            <w:r w:rsidR="00943D50" w:rsidRPr="00D66C2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»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ри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303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3998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мпозиты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чих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303A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3998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зучение дефектов сварных швов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исабие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</w:p>
        </w:tc>
        <w:tc>
          <w:tcPr>
            <w:tcW w:w="3998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процесса сварки плавлением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исабие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943D50" w:rsidRPr="00D66C2C" w:rsidTr="00943D50">
        <w:tc>
          <w:tcPr>
            <w:tcW w:w="566" w:type="dxa"/>
          </w:tcPr>
          <w:p w:rsidR="00943D50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</w:p>
        </w:tc>
        <w:tc>
          <w:tcPr>
            <w:tcW w:w="3998" w:type="dxa"/>
          </w:tcPr>
          <w:p w:rsidR="00943D50" w:rsidRPr="00D66C2C" w:rsidRDefault="00943D50" w:rsidP="00943D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астачивание цилиндрических отверстий</w:t>
            </w:r>
          </w:p>
        </w:tc>
        <w:tc>
          <w:tcPr>
            <w:tcW w:w="2949" w:type="dxa"/>
          </w:tcPr>
          <w:p w:rsidR="00943D50" w:rsidRPr="00D66C2C" w:rsidRDefault="00943D50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Жакиен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урнир знаний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Колесо обозрения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.Б.Какпетов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.Н.Овчарова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икторина знаний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ология,география-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ая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Ж.Биманова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оу-викторина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Я – сигма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.В.Накипбекова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урнир знаний</w:t>
            </w:r>
          </w:p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Знатоки русского языка»</w:t>
            </w:r>
          </w:p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.С.Хазеева</w:t>
            </w:r>
            <w:proofErr w:type="spellEnd"/>
          </w:p>
        </w:tc>
      </w:tr>
      <w:tr w:rsidR="00484236" w:rsidRPr="00D66C2C" w:rsidTr="00943D50">
        <w:tc>
          <w:tcPr>
            <w:tcW w:w="566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998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Я и моя профессия»</w:t>
            </w:r>
          </w:p>
        </w:tc>
        <w:tc>
          <w:tcPr>
            <w:tcW w:w="2949" w:type="dxa"/>
          </w:tcPr>
          <w:p w:rsidR="00484236" w:rsidRPr="00D66C2C" w:rsidRDefault="00484236" w:rsidP="0048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.Т.Оспанова</w:t>
            </w:r>
            <w:proofErr w:type="spellEnd"/>
          </w:p>
        </w:tc>
      </w:tr>
      <w:tr w:rsidR="00E020C1" w:rsidRPr="00D66C2C" w:rsidTr="00943D50">
        <w:tc>
          <w:tcPr>
            <w:tcW w:w="566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рофессиональной терминологии среди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ллектуальной игры</w:t>
            </w:r>
          </w:p>
        </w:tc>
        <w:tc>
          <w:tcPr>
            <w:tcW w:w="399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пищи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Шесть к одному»</w:t>
            </w:r>
          </w:p>
        </w:tc>
        <w:tc>
          <w:tcPr>
            <w:tcW w:w="2949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агло Т.В.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Смагло Т.В.</w:t>
            </w:r>
          </w:p>
        </w:tc>
      </w:tr>
      <w:tr w:rsidR="00E020C1" w:rsidRPr="00D66C2C" w:rsidTr="00943D50">
        <w:tc>
          <w:tcPr>
            <w:tcW w:w="566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учащихся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в день «Открытых дверей» колледжа</w:t>
            </w:r>
          </w:p>
        </w:tc>
        <w:tc>
          <w:tcPr>
            <w:tcW w:w="399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Идеи из продуктов питания»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Приготовление котлеты по-киевски»;  складывание салфеток; приготовление коктейлей</w:t>
            </w:r>
          </w:p>
        </w:tc>
        <w:tc>
          <w:tcPr>
            <w:tcW w:w="2949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E02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0C1" w:rsidRPr="00D66C2C" w:rsidTr="00943D50">
        <w:tc>
          <w:tcPr>
            <w:tcW w:w="566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докладом  на заседании ЦК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а проф. мастерства среди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399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деятельности ПОП и этапы создания ресторана»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ман 2016 г. </w:t>
            </w:r>
          </w:p>
        </w:tc>
        <w:tc>
          <w:tcPr>
            <w:tcW w:w="2949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E020C1" w:rsidRPr="00D66C2C" w:rsidTr="00943D50">
        <w:tc>
          <w:tcPr>
            <w:tcW w:w="566" w:type="dxa"/>
          </w:tcPr>
          <w:p w:rsidR="00E020C1" w:rsidRPr="00D66C2C" w:rsidRDefault="000B5680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20C1"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ллектуальной игры</w:t>
            </w:r>
          </w:p>
        </w:tc>
        <w:tc>
          <w:tcPr>
            <w:tcW w:w="399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Что, где, когда?»</w:t>
            </w:r>
          </w:p>
        </w:tc>
        <w:tc>
          <w:tcPr>
            <w:tcW w:w="2949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0C1" w:rsidRPr="00D66C2C" w:rsidTr="00943D50">
        <w:tc>
          <w:tcPr>
            <w:tcW w:w="566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5680"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</w:t>
            </w:r>
          </w:p>
        </w:tc>
        <w:tc>
          <w:tcPr>
            <w:tcW w:w="399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Я, профессионал!»</w:t>
            </w:r>
          </w:p>
        </w:tc>
        <w:tc>
          <w:tcPr>
            <w:tcW w:w="2949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E05191" w:rsidRPr="00D66C2C" w:rsidTr="00943D50">
        <w:tc>
          <w:tcPr>
            <w:tcW w:w="566" w:type="dxa"/>
          </w:tcPr>
          <w:p w:rsidR="00E05191" w:rsidRPr="00D66C2C" w:rsidRDefault="000B5680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нкурс проф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стерства</w:t>
            </w:r>
          </w:p>
        </w:tc>
        <w:tc>
          <w:tcPr>
            <w:tcW w:w="3998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ладка углов простенков и стен</w:t>
            </w:r>
          </w:p>
        </w:tc>
        <w:tc>
          <w:tcPr>
            <w:tcW w:w="2949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енович А.Ю.</w:t>
            </w:r>
          </w:p>
        </w:tc>
      </w:tr>
      <w:tr w:rsidR="00E05191" w:rsidRPr="00D66C2C" w:rsidTr="00943D50">
        <w:tc>
          <w:tcPr>
            <w:tcW w:w="566" w:type="dxa"/>
          </w:tcPr>
          <w:p w:rsidR="00E05191" w:rsidRPr="00D66C2C" w:rsidRDefault="000B5680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стер класс (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айг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8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Лучший сварщик филиала</w:t>
            </w:r>
          </w:p>
        </w:tc>
        <w:tc>
          <w:tcPr>
            <w:tcW w:w="2949" w:type="dxa"/>
          </w:tcPr>
          <w:p w:rsidR="00E05191" w:rsidRPr="00D66C2C" w:rsidRDefault="00E05191" w:rsidP="00C118F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чих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303ABC" w:rsidRPr="00D66C2C" w:rsidRDefault="00303ABC" w:rsidP="000445BD">
      <w:pPr>
        <w:rPr>
          <w:rFonts w:ascii="Times New Roman" w:hAnsi="Times New Roman" w:cs="Times New Roman"/>
          <w:b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Проведение методических мероприятий</w:t>
      </w:r>
      <w:r w:rsidR="0057726C" w:rsidRPr="00D66C2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10490" w:type="dxa"/>
        <w:tblInd w:w="-743" w:type="dxa"/>
        <w:tblLook w:val="04A0"/>
      </w:tblPr>
      <w:tblGrid>
        <w:gridCol w:w="552"/>
        <w:gridCol w:w="2709"/>
        <w:gridCol w:w="3827"/>
        <w:gridCol w:w="3402"/>
      </w:tblGrid>
      <w:tr w:rsidR="000445BD" w:rsidRPr="00D66C2C" w:rsidTr="00433D70">
        <w:tc>
          <w:tcPr>
            <w:tcW w:w="55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445BD" w:rsidRPr="00D66C2C" w:rsidRDefault="00433D7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  <w:p w:rsidR="00433D70" w:rsidRPr="00D66C2C" w:rsidRDefault="00433D7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  <w:vMerge w:val="restart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ы обучающего характера</w:t>
            </w:r>
          </w:p>
        </w:tc>
        <w:tc>
          <w:tcPr>
            <w:tcW w:w="3827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новационные преподавания самопознания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Ткач Ю.Н.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зентация + доклад)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Merge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2A01" w:rsidRPr="00D66C2C" w:rsidRDefault="00C12A01" w:rsidP="0067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</w:t>
            </w:r>
            <w:r w:rsidR="00C53760"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преподавании математики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Накипбекова И.В.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клад)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  <w:vMerge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2A01" w:rsidRPr="00D66C2C" w:rsidRDefault="00C12A01" w:rsidP="0067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учные основы и интерактивные методы в преподавании физики в профессиональном обучении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  <w:vMerge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2A01" w:rsidRPr="00D66C2C" w:rsidRDefault="00C12A01" w:rsidP="00C1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преподавателей – неотъемлемая часть работы над собой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 методист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  <w:vMerge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2A01" w:rsidRPr="00D66C2C" w:rsidRDefault="00C12A01" w:rsidP="00C1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задач в процессе обучения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Ткач Ю.Н.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зентация + доклад)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  <w:vMerge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2A01" w:rsidRPr="00D66C2C" w:rsidRDefault="00C12A01" w:rsidP="00C1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сторона вопроса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Ткач Ю.Н.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зентация + доклад)</w:t>
            </w:r>
          </w:p>
        </w:tc>
      </w:tr>
      <w:tr w:rsidR="00E020C1" w:rsidRPr="00D66C2C" w:rsidTr="00433D70">
        <w:tc>
          <w:tcPr>
            <w:tcW w:w="552" w:type="dxa"/>
          </w:tcPr>
          <w:p w:rsidR="00E020C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20C1" w:rsidRPr="00D66C2C" w:rsidRDefault="00E020C1" w:rsidP="00E02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Атака мыслей» на уроках производственного обучения</w:t>
            </w:r>
          </w:p>
          <w:p w:rsidR="00E020C1" w:rsidRPr="00D66C2C" w:rsidRDefault="00E020C1" w:rsidP="00C1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020C1" w:rsidRPr="00D66C2C" w:rsidTr="00433D70">
        <w:tc>
          <w:tcPr>
            <w:tcW w:w="552" w:type="dxa"/>
          </w:tcPr>
          <w:p w:rsidR="00E020C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</w:tcPr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20C1" w:rsidRPr="00D66C2C" w:rsidRDefault="00E020C1" w:rsidP="00E02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формы и методы обучения»</w:t>
            </w:r>
          </w:p>
          <w:p w:rsidR="00E020C1" w:rsidRPr="00D66C2C" w:rsidRDefault="00E020C1" w:rsidP="00E0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20C1" w:rsidRPr="00D66C2C" w:rsidRDefault="00E020C1" w:rsidP="00E020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  <w:proofErr w:type="gramStart"/>
            <w:r w:rsidR="00C118F4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118F4" w:rsidRPr="00D66C2C">
              <w:rPr>
                <w:rFonts w:ascii="Times New Roman" w:hAnsi="Times New Roman" w:cs="Times New Roman"/>
                <w:sz w:val="24"/>
                <w:szCs w:val="24"/>
              </w:rPr>
              <w:t>внутри колледжа)</w:t>
            </w:r>
          </w:p>
        </w:tc>
        <w:tc>
          <w:tcPr>
            <w:tcW w:w="3827" w:type="dxa"/>
          </w:tcPr>
          <w:p w:rsidR="00C12A01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>по профессии повар</w:t>
            </w: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 Лучший по профессии пекарь</w:t>
            </w: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 Лучший по профессии официант</w:t>
            </w:r>
          </w:p>
          <w:p w:rsidR="003C2447" w:rsidRPr="00D66C2C" w:rsidRDefault="003C2447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F4" w:rsidRPr="00D66C2C" w:rsidRDefault="00C118F4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447" w:rsidRPr="00D66C2C" w:rsidRDefault="00C118F4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. Лучший по профессии сварщик</w:t>
            </w:r>
          </w:p>
        </w:tc>
        <w:tc>
          <w:tcPr>
            <w:tcW w:w="3402" w:type="dxa"/>
          </w:tcPr>
          <w:p w:rsidR="00C12A01" w:rsidRPr="00D66C2C" w:rsidRDefault="003C2447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C12A01" w:rsidRPr="00D66C2C" w:rsidRDefault="00C12A01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2.Мастера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бедитель: Бондарева В..</w:t>
            </w: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3.Мастера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бедитель: Бондарева В.</w:t>
            </w:r>
          </w:p>
          <w:p w:rsidR="003C2447" w:rsidRPr="00D66C2C" w:rsidRDefault="003C2447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F4" w:rsidRPr="00D66C2C" w:rsidRDefault="00C118F4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4. Мастера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бжасар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  <w:p w:rsidR="00C118F4" w:rsidRPr="00D66C2C" w:rsidRDefault="00C118F4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бедитель: Иванов К.</w:t>
            </w:r>
          </w:p>
          <w:p w:rsidR="00C118F4" w:rsidRPr="00D66C2C" w:rsidRDefault="00C118F4" w:rsidP="003C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ы обучающего характера</w:t>
            </w:r>
          </w:p>
        </w:tc>
        <w:tc>
          <w:tcPr>
            <w:tcW w:w="3827" w:type="dxa"/>
          </w:tcPr>
          <w:p w:rsidR="00B23AC8" w:rsidRPr="00D66C2C" w:rsidRDefault="00C12A01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>. 100 –советов прокурору</w:t>
            </w:r>
          </w:p>
          <w:p w:rsidR="00B23AC8" w:rsidRPr="00D66C2C" w:rsidRDefault="00B23AC8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 25 шагов презентов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Аккредитация.</w:t>
            </w:r>
            <w:r w:rsidRPr="00D66C2C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D66C2C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ая оценка качества высшего, технического и профессионального образования</w:t>
            </w:r>
          </w:p>
          <w:p w:rsidR="00B040C8" w:rsidRPr="00D66C2C" w:rsidRDefault="00B040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недрение </w:t>
            </w:r>
            <w:proofErr w:type="spellStart"/>
            <w:r w:rsidRPr="00D66C2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тльных</w:t>
            </w:r>
            <w:proofErr w:type="spellEnd"/>
            <w:r w:rsidRPr="00D66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в профессиональное обучение</w:t>
            </w:r>
          </w:p>
        </w:tc>
        <w:tc>
          <w:tcPr>
            <w:tcW w:w="3402" w:type="dxa"/>
          </w:tcPr>
          <w:p w:rsidR="00B23AC8" w:rsidRPr="00D66C2C" w:rsidRDefault="00347EC3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>Какпетов М.Б. Зам по ВР</w:t>
            </w:r>
          </w:p>
          <w:p w:rsidR="00C12A01" w:rsidRPr="00D66C2C" w:rsidRDefault="00B23AC8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>(доклад с обсуждением)</w:t>
            </w:r>
          </w:p>
          <w:p w:rsidR="00C12A01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3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01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20C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Накипбевока И.В., Смагло Т.В. </w:t>
            </w:r>
            <w:r w:rsidR="00C12A01" w:rsidRPr="00D66C2C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ы информационного характера</w:t>
            </w:r>
          </w:p>
        </w:tc>
        <w:tc>
          <w:tcPr>
            <w:tcW w:w="3827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Профориентационная работа как важный элемент системы формирования контингента колледжа</w:t>
            </w:r>
          </w:p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 100 –советов прокурору</w:t>
            </w:r>
          </w:p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 25 шагов презентов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20C1" w:rsidRPr="00D66C2C" w:rsidRDefault="00E020C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20C1" w:rsidRPr="00D66C2C" w:rsidRDefault="00C53760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20C1"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20C1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</w:t>
            </w:r>
            <w:r w:rsidR="00E020C1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3AC8" w:rsidRPr="00D66C2C">
              <w:rPr>
                <w:rFonts w:ascii="Times New Roman" w:hAnsi="Times New Roman" w:cs="Times New Roman"/>
                <w:sz w:val="24"/>
                <w:szCs w:val="24"/>
              </w:rPr>
              <w:t>профессиональном образовании</w:t>
            </w:r>
            <w:r w:rsidR="00E020C1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r w:rsidR="00943D50" w:rsidRPr="00D66C2C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20C1" w:rsidRPr="00D66C2C" w:rsidRDefault="00E020C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01" w:rsidRPr="00D66C2C" w:rsidRDefault="00E020C1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827" w:type="dxa"/>
          </w:tcPr>
          <w:p w:rsidR="00C12A01" w:rsidRPr="00D66C2C" w:rsidRDefault="008949F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</w:t>
            </w:r>
            <w:r w:rsidR="00B040C8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.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01" w:rsidRPr="00D66C2C" w:rsidRDefault="00C12A01" w:rsidP="0022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49FC"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  <w:p w:rsidR="008949FC" w:rsidRPr="00D66C2C" w:rsidRDefault="008949F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тупление: Смагло Т. Проектная технология</w:t>
            </w:r>
          </w:p>
          <w:p w:rsidR="008949FC" w:rsidRPr="00D66C2C" w:rsidRDefault="008949F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 ИК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преподавании спец.дисциплин Шамсиев С.Р.</w:t>
            </w:r>
          </w:p>
          <w:p w:rsidR="00B040C8" w:rsidRPr="00D66C2C" w:rsidRDefault="008949FC" w:rsidP="00B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40C8" w:rsidRPr="00D66C2C">
              <w:rPr>
                <w:rFonts w:ascii="Times New Roman" w:hAnsi="Times New Roman" w:cs="Times New Roman"/>
                <w:sz w:val="24"/>
                <w:szCs w:val="24"/>
              </w:rPr>
              <w:t>Овчарова А.Н.пакет индивидуальных контрольных работ по методике «Светофор»</w:t>
            </w:r>
          </w:p>
          <w:p w:rsidR="00B040C8" w:rsidRPr="00D66C2C" w:rsidRDefault="00B040C8" w:rsidP="00B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Тес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8949FC" w:rsidRPr="00D66C2C" w:rsidRDefault="00B040C8" w:rsidP="00B0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Дидактический и раздаточный материал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.</w:t>
            </w:r>
          </w:p>
        </w:tc>
        <w:tc>
          <w:tcPr>
            <w:tcW w:w="3827" w:type="dxa"/>
          </w:tcPr>
          <w:p w:rsidR="00C12A01" w:rsidRPr="00D66C2C" w:rsidRDefault="00C12A01" w:rsidP="00D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имия, физика, английский язык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стория Казахстана, математика.</w:t>
            </w: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.Т.,                      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.Б.Накипбек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</w:tr>
      <w:tr w:rsidR="00C12A01" w:rsidRPr="00D66C2C" w:rsidTr="00433D70">
        <w:tc>
          <w:tcPr>
            <w:tcW w:w="552" w:type="dxa"/>
          </w:tcPr>
          <w:p w:rsidR="00C12A01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9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 внеклассных мероприятий</w:t>
            </w:r>
          </w:p>
        </w:tc>
        <w:tc>
          <w:tcPr>
            <w:tcW w:w="3827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2A01" w:rsidRPr="00D66C2C" w:rsidRDefault="00C12A0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</w:tr>
      <w:tr w:rsidR="00347EC3" w:rsidRPr="00D66C2C" w:rsidTr="00433D70">
        <w:tc>
          <w:tcPr>
            <w:tcW w:w="552" w:type="dxa"/>
          </w:tcPr>
          <w:p w:rsidR="00347EC3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9" w:type="dxa"/>
          </w:tcPr>
          <w:p w:rsidR="00347EC3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сстер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ласса по сварочному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у</w:t>
            </w:r>
          </w:p>
          <w:p w:rsidR="00C53760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- по специальности </w:t>
            </w:r>
          </w:p>
          <w:p w:rsidR="00347EC3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Повар»</w:t>
            </w:r>
          </w:p>
          <w:p w:rsidR="00347EC3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- по специальности 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фицинт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47EC3" w:rsidRPr="00D66C2C" w:rsidRDefault="00347EC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7EC3" w:rsidRPr="00D66C2C" w:rsidRDefault="00347EC3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1.Отв.: 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Абдибек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  <w:p w:rsidR="00347EC3" w:rsidRPr="00D66C2C" w:rsidRDefault="00347EC3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3" w:rsidRPr="00D66C2C" w:rsidRDefault="00DC71AE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1.Отв.: 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: 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C3" w:rsidRPr="00D66C2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347EC3" w:rsidRPr="00D66C2C" w:rsidRDefault="00347EC3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C3" w:rsidRPr="00D66C2C" w:rsidRDefault="00347EC3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1.Отв.: 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: </w:t>
            </w:r>
            <w:proofErr w:type="spellStart"/>
            <w:r w:rsidR="00C53760"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="00C53760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984C9E" w:rsidRPr="00D66C2C" w:rsidRDefault="00984C9E" w:rsidP="000445BD">
      <w:pPr>
        <w:rPr>
          <w:rFonts w:ascii="Times New Roman" w:hAnsi="Times New Roman" w:cs="Times New Roman"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Участие педагогов в конкурсах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5"/>
        <w:gridCol w:w="1986"/>
        <w:gridCol w:w="567"/>
        <w:gridCol w:w="4394"/>
        <w:gridCol w:w="2942"/>
      </w:tblGrid>
      <w:tr w:rsidR="000445BD" w:rsidRPr="00D66C2C" w:rsidTr="00266772">
        <w:tc>
          <w:tcPr>
            <w:tcW w:w="42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gridSpan w:val="2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0445BD" w:rsidRPr="00D66C2C" w:rsidTr="00F7624C">
        <w:tc>
          <w:tcPr>
            <w:tcW w:w="42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gridSpan w:val="4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BD" w:rsidRPr="00D66C2C" w:rsidTr="00D66C2C">
        <w:trPr>
          <w:trHeight w:val="1387"/>
        </w:trPr>
        <w:tc>
          <w:tcPr>
            <w:tcW w:w="42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445BD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E43C34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56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ык</w:t>
            </w:r>
            <w:r w:rsidR="00303ABC"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 - 2017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30395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56" w:rsidRPr="00D66C2C" w:rsidRDefault="00303956" w:rsidP="0030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03ABC" w:rsidRPr="00D66C2C" w:rsidRDefault="00303ABC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оропеев А.Д.</w:t>
            </w:r>
          </w:p>
          <w:p w:rsidR="00303ABC" w:rsidRPr="00D66C2C" w:rsidRDefault="00303956" w:rsidP="0030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ABC"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3ABC" w:rsidRPr="00D66C2C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  <w:r w:rsidR="00303ABC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 w:rsidRPr="00D66C2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 профсоюза Акмолинской области</w:t>
            </w:r>
          </w:p>
          <w:p w:rsidR="00E43C34" w:rsidRPr="00D66C2C" w:rsidRDefault="00E43C34" w:rsidP="000445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3AC8" w:rsidRPr="00D66C2C" w:rsidTr="00266772"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 Профессионально-личностная  готовность  преподавателей  и мастеров производственного обучения  к деятельности  в модели образования, ориентированной на результат»</w:t>
            </w:r>
          </w:p>
        </w:tc>
        <w:tc>
          <w:tcPr>
            <w:tcW w:w="2942" w:type="dxa"/>
          </w:tcPr>
          <w:p w:rsidR="00B23AC8" w:rsidRPr="00D66C2C" w:rsidRDefault="00B23AC8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Маметье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П.</w:t>
            </w:r>
          </w:p>
        </w:tc>
      </w:tr>
      <w:tr w:rsidR="00B23AC8" w:rsidRPr="00D66C2C" w:rsidTr="00266772">
        <w:trPr>
          <w:trHeight w:val="1319"/>
        </w:trPr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 Профессионально-личностная  готовность  преподавателей  и мастеров производственного обучения  к деятельности  в модели образования, ориентированной на результат»</w:t>
            </w:r>
          </w:p>
        </w:tc>
        <w:tc>
          <w:tcPr>
            <w:tcW w:w="2942" w:type="dxa"/>
          </w:tcPr>
          <w:p w:rsidR="00B23AC8" w:rsidRPr="00D66C2C" w:rsidRDefault="00B23AC8" w:rsidP="0094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</w:tc>
      </w:tr>
      <w:tr w:rsidR="00B23AC8" w:rsidRPr="00D66C2C" w:rsidTr="00266772"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спец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2942" w:type="dxa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сиев С.Р.</w:t>
            </w:r>
          </w:p>
        </w:tc>
      </w:tr>
      <w:tr w:rsidR="00B23AC8" w:rsidRPr="00D66C2C" w:rsidTr="00266772"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Интеграция общеобразовательных и специальных дисциплин  как условие эффективного подхода к качественной подготовке квалифицированных специалистов»</w:t>
            </w:r>
          </w:p>
        </w:tc>
        <w:tc>
          <w:tcPr>
            <w:tcW w:w="2942" w:type="dxa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B23AC8" w:rsidRPr="00D66C2C" w:rsidTr="00266772"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 преподавания дисциплин  естественно-математического цикла  в рамках обновления содержания образования</w:t>
            </w:r>
          </w:p>
        </w:tc>
        <w:tc>
          <w:tcPr>
            <w:tcW w:w="2942" w:type="dxa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Г. Кокшетау </w:t>
            </w:r>
          </w:p>
        </w:tc>
      </w:tr>
      <w:tr w:rsidR="00B23AC8" w:rsidRPr="00D66C2C" w:rsidTr="00266772">
        <w:tc>
          <w:tcPr>
            <w:tcW w:w="42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23AC8" w:rsidRPr="00D66C2C" w:rsidRDefault="00B23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еминаре</w:t>
            </w:r>
          </w:p>
        </w:tc>
        <w:tc>
          <w:tcPr>
            <w:tcW w:w="4961" w:type="dxa"/>
            <w:gridSpan w:val="2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: « Участие молодежи в решении социально-значимых проблем местного общества»</w:t>
            </w:r>
          </w:p>
        </w:tc>
        <w:tc>
          <w:tcPr>
            <w:tcW w:w="2942" w:type="dxa"/>
          </w:tcPr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ект Гражданин</w:t>
            </w:r>
          </w:p>
          <w:p w:rsidR="00B23AC8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область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21-23.12.2016 </w:t>
            </w:r>
          </w:p>
        </w:tc>
      </w:tr>
      <w:tr w:rsidR="00E05191" w:rsidRPr="00D66C2C" w:rsidTr="00266772">
        <w:tc>
          <w:tcPr>
            <w:tcW w:w="425" w:type="dxa"/>
          </w:tcPr>
          <w:p w:rsidR="00E05191" w:rsidRPr="00D66C2C" w:rsidRDefault="00E0519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манды</w:t>
            </w:r>
          </w:p>
        </w:tc>
        <w:tc>
          <w:tcPr>
            <w:tcW w:w="4961" w:type="dxa"/>
            <w:gridSpan w:val="2"/>
          </w:tcPr>
          <w:p w:rsidR="00E05191" w:rsidRPr="00D66C2C" w:rsidRDefault="00E05191" w:rsidP="00B23A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B23AC8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ональный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 юных кулинаров «Гурман 2016»</w:t>
            </w:r>
          </w:p>
        </w:tc>
        <w:tc>
          <w:tcPr>
            <w:tcW w:w="2942" w:type="dxa"/>
          </w:tcPr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 </w:t>
            </w:r>
          </w:p>
        </w:tc>
      </w:tr>
      <w:tr w:rsidR="00E05191" w:rsidRPr="00D66C2C" w:rsidTr="00266772">
        <w:tc>
          <w:tcPr>
            <w:tcW w:w="425" w:type="dxa"/>
          </w:tcPr>
          <w:p w:rsidR="00E05191" w:rsidRPr="00D66C2C" w:rsidRDefault="00E0519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gridSpan w:val="2"/>
          </w:tcPr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карское мастерство 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hstan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нарное искусство 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hstan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191" w:rsidRPr="00D66C2C" w:rsidRDefault="00E05191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1005F" w:rsidRPr="00D66C2C" w:rsidTr="00266772">
        <w:tc>
          <w:tcPr>
            <w:tcW w:w="425" w:type="dxa"/>
          </w:tcPr>
          <w:p w:rsidR="00F1005F" w:rsidRPr="00D66C2C" w:rsidRDefault="00F1005F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1005F" w:rsidRPr="00D66C2C" w:rsidRDefault="00F1005F" w:rsidP="00B2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 качестве технического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а</w:t>
            </w:r>
          </w:p>
        </w:tc>
        <w:tc>
          <w:tcPr>
            <w:tcW w:w="4961" w:type="dxa"/>
            <w:gridSpan w:val="2"/>
          </w:tcPr>
          <w:p w:rsidR="00F1005F" w:rsidRPr="00D66C2C" w:rsidRDefault="00B23AC8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orld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hstan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F1005F" w:rsidRPr="00D66C2C" w:rsidRDefault="00F1005F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</w:tc>
      </w:tr>
      <w:tr w:rsidR="00F1005F" w:rsidRPr="00D66C2C" w:rsidTr="00266772">
        <w:tc>
          <w:tcPr>
            <w:tcW w:w="425" w:type="dxa"/>
          </w:tcPr>
          <w:p w:rsidR="00F1005F" w:rsidRPr="00D66C2C" w:rsidRDefault="00F1005F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F1005F" w:rsidRPr="00D66C2C" w:rsidRDefault="00F1005F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F1005F" w:rsidRPr="00D66C2C" w:rsidRDefault="00F1005F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1005F" w:rsidRPr="00D66C2C" w:rsidRDefault="00F1005F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5F" w:rsidRPr="00D66C2C" w:rsidTr="00F7624C">
        <w:tc>
          <w:tcPr>
            <w:tcW w:w="425" w:type="dxa"/>
          </w:tcPr>
          <w:p w:rsidR="00F1005F" w:rsidRPr="00D66C2C" w:rsidRDefault="00F1005F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gridSpan w:val="4"/>
          </w:tcPr>
          <w:p w:rsidR="00F1005F" w:rsidRPr="00D66C2C" w:rsidRDefault="00F1005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05F" w:rsidRPr="00D66C2C" w:rsidRDefault="00F1005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  <w:p w:rsidR="00F1005F" w:rsidRPr="00D66C2C" w:rsidRDefault="00F1005F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4C" w:rsidRPr="00D66C2C" w:rsidTr="00266772">
        <w:tc>
          <w:tcPr>
            <w:tcW w:w="425" w:type="dxa"/>
          </w:tcPr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Интернет-журнал «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Информзнайк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3- авторских разработки + сертификат + благодарственное письмо 2016 г сентябрь </w:t>
            </w:r>
          </w:p>
        </w:tc>
        <w:tc>
          <w:tcPr>
            <w:tcW w:w="4394" w:type="dxa"/>
          </w:tcPr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шие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2942" w:type="dxa"/>
          </w:tcPr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оропеев А.Д,</w:t>
            </w:r>
          </w:p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  <w:r w:rsidR="00266772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6772" w:rsidRPr="00D66C2C" w:rsidRDefault="00266772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F7624C" w:rsidRPr="00D66C2C" w:rsidTr="00266772">
        <w:trPr>
          <w:trHeight w:val="1131"/>
        </w:trPr>
        <w:tc>
          <w:tcPr>
            <w:tcW w:w="425" w:type="dxa"/>
          </w:tcPr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3" w:type="dxa"/>
            <w:gridSpan w:val="2"/>
          </w:tcPr>
          <w:p w:rsidR="00F7624C" w:rsidRPr="00D66C2C" w:rsidRDefault="00F7624C" w:rsidP="00F762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«Международный каталог для 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ей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удентов </w:t>
            </w:r>
            <w:r w:rsidR="00266772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</w:t>
            </w:r>
          </w:p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карные металлорежущие станки»</w:t>
            </w:r>
          </w:p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тесты «Токарное дело и металлообработка»</w:t>
            </w:r>
          </w:p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Занимательный материал по профессии токарь»</w:t>
            </w:r>
          </w:p>
          <w:p w:rsidR="00F7624C" w:rsidRPr="00D66C2C" w:rsidRDefault="00F7624C" w:rsidP="002F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аве на свободный труд</w:t>
            </w:r>
          </w:p>
        </w:tc>
        <w:tc>
          <w:tcPr>
            <w:tcW w:w="2942" w:type="dxa"/>
          </w:tcPr>
          <w:p w:rsidR="00F7624C" w:rsidRPr="00D66C2C" w:rsidRDefault="00266772" w:rsidP="002F6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сиев С. Р.,</w:t>
            </w:r>
          </w:p>
          <w:p w:rsidR="00266772" w:rsidRPr="00D66C2C" w:rsidRDefault="00266772" w:rsidP="002F66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мрин П.Н.</w:t>
            </w:r>
          </w:p>
        </w:tc>
      </w:tr>
    </w:tbl>
    <w:p w:rsidR="000445BD" w:rsidRPr="00D66C2C" w:rsidRDefault="000445BD" w:rsidP="00572A1E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Достижения студентов</w:t>
      </w:r>
      <w:r w:rsidR="00572A1E" w:rsidRPr="00D66C2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33"/>
        <w:gridCol w:w="2218"/>
        <w:gridCol w:w="2250"/>
        <w:gridCol w:w="1670"/>
        <w:gridCol w:w="2161"/>
        <w:gridCol w:w="99"/>
        <w:gridCol w:w="1843"/>
      </w:tblGrid>
      <w:tr w:rsidR="000445BD" w:rsidRPr="00D66C2C" w:rsidTr="00BA7663">
        <w:tc>
          <w:tcPr>
            <w:tcW w:w="53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16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942" w:type="dxa"/>
            <w:gridSpan w:val="2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0445BD" w:rsidRPr="00D66C2C" w:rsidTr="00BA7663">
        <w:tc>
          <w:tcPr>
            <w:tcW w:w="53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gridSpan w:val="5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</w:tr>
      <w:tr w:rsidR="00E020C1" w:rsidRPr="00D66C2C" w:rsidTr="00BA7663">
        <w:tc>
          <w:tcPr>
            <w:tcW w:w="533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й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«Гурман 2016 г»</w:t>
            </w:r>
          </w:p>
        </w:tc>
        <w:tc>
          <w:tcPr>
            <w:tcW w:w="2250" w:type="dxa"/>
          </w:tcPr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Арт-Класс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пова А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Абильмажин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Ленная Т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унтовская Д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В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авлов Я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анасей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ондарне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А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Работяг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особые успехи в Республиканском чемпионате юных кулинаров «Гурман -2016»</w:t>
            </w:r>
          </w:p>
        </w:tc>
        <w:tc>
          <w:tcPr>
            <w:tcW w:w="1843" w:type="dxa"/>
          </w:tcPr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E020C1" w:rsidRPr="00D66C2C" w:rsidTr="00BA7663">
        <w:tc>
          <w:tcPr>
            <w:tcW w:w="533" w:type="dxa"/>
          </w:tcPr>
          <w:p w:rsidR="00E020C1" w:rsidRPr="00D66C2C" w:rsidRDefault="00DC71AE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DC71AE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й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hstan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гиональный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hstan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екарское мастерство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улинарное искусство</w:t>
            </w:r>
          </w:p>
        </w:tc>
        <w:tc>
          <w:tcPr>
            <w:tcW w:w="1670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Виктория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0" w:type="dxa"/>
            <w:gridSpan w:val="2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амота 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байханалық шеберлі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амота 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спаздың і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C71AE" w:rsidRPr="00D66C2C" w:rsidTr="00BA7663">
        <w:tc>
          <w:tcPr>
            <w:tcW w:w="533" w:type="dxa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</w:t>
            </w:r>
          </w:p>
        </w:tc>
        <w:tc>
          <w:tcPr>
            <w:tcW w:w="2250" w:type="dxa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I-scho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l-республиканская олимпиада по математике среди студентов колледжей»</w:t>
            </w:r>
          </w:p>
        </w:tc>
        <w:tc>
          <w:tcPr>
            <w:tcW w:w="1670" w:type="dxa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анасейк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Ю.,</w:t>
            </w:r>
          </w:p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260" w:type="dxa"/>
            <w:gridSpan w:val="2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1843" w:type="dxa"/>
          </w:tcPr>
          <w:p w:rsidR="00DC71AE" w:rsidRPr="00D66C2C" w:rsidRDefault="00DC71AE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.В.Накипбекова</w:t>
            </w:r>
            <w:proofErr w:type="spellEnd"/>
          </w:p>
        </w:tc>
      </w:tr>
      <w:tr w:rsidR="006A0BD8" w:rsidRPr="00D66C2C" w:rsidTr="00BA7663">
        <w:tc>
          <w:tcPr>
            <w:tcW w:w="533" w:type="dxa"/>
          </w:tcPr>
          <w:p w:rsidR="006A0BD8" w:rsidRPr="00D66C2C" w:rsidRDefault="006A0BD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8" w:type="dxa"/>
          </w:tcPr>
          <w:p w:rsidR="006A0BD8" w:rsidRPr="00D66C2C" w:rsidRDefault="006A0BD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олимпиада по ООД  </w:t>
            </w:r>
          </w:p>
        </w:tc>
        <w:tc>
          <w:tcPr>
            <w:tcW w:w="2250" w:type="dxa"/>
          </w:tcPr>
          <w:p w:rsidR="006A0BD8" w:rsidRPr="00D66C2C" w:rsidRDefault="00D2617E" w:rsidP="0028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стория Казахстан</w:t>
            </w:r>
          </w:p>
          <w:p w:rsidR="0058716D" w:rsidRPr="00D66C2C" w:rsidRDefault="0058716D" w:rsidP="00280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E" w:rsidRPr="00D66C2C" w:rsidRDefault="00D2617E" w:rsidP="0028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670" w:type="dxa"/>
          </w:tcPr>
          <w:p w:rsidR="006A0BD8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антюхи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D2617E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E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0" w:type="dxa"/>
            <w:gridSpan w:val="2"/>
          </w:tcPr>
          <w:p w:rsidR="006A0BD8" w:rsidRPr="00D66C2C" w:rsidRDefault="006A0BD8" w:rsidP="00FB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D2617E" w:rsidRPr="00D66C2C" w:rsidRDefault="00D2617E" w:rsidP="00FB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E" w:rsidRPr="00D66C2C" w:rsidRDefault="0058716D" w:rsidP="00FB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6A0BD8" w:rsidRPr="00D66C2C" w:rsidRDefault="006A0BD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2617E" w:rsidRPr="00D66C2C" w:rsidRDefault="006A0BD8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  <w:p w:rsidR="00D2617E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7E" w:rsidRPr="00D66C2C" w:rsidRDefault="0058716D" w:rsidP="0058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8949FC" w:rsidRPr="00D66C2C" w:rsidRDefault="008949FC" w:rsidP="000445BD">
      <w:pPr>
        <w:rPr>
          <w:rFonts w:ascii="Times New Roman" w:hAnsi="Times New Roman" w:cs="Times New Roman"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Применение инновационных педагогических технологий</w:t>
      </w:r>
    </w:p>
    <w:tbl>
      <w:tblPr>
        <w:tblStyle w:val="a3"/>
        <w:tblW w:w="10632" w:type="dxa"/>
        <w:tblInd w:w="-743" w:type="dxa"/>
        <w:tblLook w:val="04A0"/>
      </w:tblPr>
      <w:tblGrid>
        <w:gridCol w:w="515"/>
        <w:gridCol w:w="3280"/>
        <w:gridCol w:w="1784"/>
        <w:gridCol w:w="2441"/>
        <w:gridCol w:w="2612"/>
      </w:tblGrid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и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 разно – уровневого дифференцированного контроля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Пакет индивидуальных контрольных работ по методике «Светофор»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Тес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Дидактический и раздаточный материал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ый подход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акет индивидуальных заданий по ОПП.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КТ – технологии.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пецдисциплины</w:t>
            </w:r>
            <w:proofErr w:type="spellEnd"/>
          </w:p>
        </w:tc>
        <w:tc>
          <w:tcPr>
            <w:tcW w:w="2612" w:type="dxa"/>
          </w:tcPr>
          <w:p w:rsidR="008949FC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оставление слайдовых презентаций</w:t>
            </w:r>
            <w:r w:rsidR="008949FC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45BD" w:rsidRPr="00D66C2C" w:rsidRDefault="008949FC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ов студентами 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ейс - технология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оропеев А.Д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612" w:type="dxa"/>
          </w:tcPr>
          <w:p w:rsidR="000445BD" w:rsidRPr="00D66C2C" w:rsidRDefault="00CA514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ейс педагога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,   содержащий пакет учебной литературы, задания по выбранной теме, электронные материалы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дбор проблемных вопросов в поурочном планировании.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метода проектов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исследовательские проекты                                        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икитенко Ю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стройство тракторов и автомобилей.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на уроках.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 через чтение и письмо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С 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идактический и раздаточный материал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КТ - технологии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файлы</w:t>
            </w:r>
          </w:p>
        </w:tc>
      </w:tr>
      <w:tr w:rsidR="000445BD" w:rsidRPr="00D66C2C" w:rsidTr="000B5680">
        <w:tc>
          <w:tcPr>
            <w:tcW w:w="515" w:type="dxa"/>
          </w:tcPr>
          <w:p w:rsidR="000445BD" w:rsidRPr="00D66C2C" w:rsidRDefault="000B568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ного контроля</w:t>
            </w:r>
          </w:p>
        </w:tc>
        <w:tc>
          <w:tcPr>
            <w:tcW w:w="178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Накипбекова </w:t>
            </w:r>
          </w:p>
        </w:tc>
        <w:tc>
          <w:tcPr>
            <w:tcW w:w="244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акет заданий</w:t>
            </w:r>
            <w:r w:rsidR="00CA5140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содержания</w:t>
            </w:r>
          </w:p>
        </w:tc>
      </w:tr>
    </w:tbl>
    <w:p w:rsidR="000445BD" w:rsidRPr="00D66C2C" w:rsidRDefault="000445BD" w:rsidP="00E81F1F">
      <w:pPr>
        <w:ind w:left="-851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D66C2C">
        <w:rPr>
          <w:rFonts w:ascii="Times New Roman" w:hAnsi="Times New Roman" w:cs="Times New Roman"/>
          <w:sz w:val="24"/>
          <w:szCs w:val="24"/>
        </w:rPr>
        <w:t>: Периодически организуется обмен опытом по применению инновационных технологий.</w:t>
      </w: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 xml:space="preserve">3. Методическое обеспечение </w:t>
      </w:r>
      <w:proofErr w:type="spellStart"/>
      <w:r w:rsidRPr="00D66C2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D66C2C">
        <w:rPr>
          <w:rFonts w:ascii="Times New Roman" w:hAnsi="Times New Roman" w:cs="Times New Roman"/>
          <w:b/>
          <w:sz w:val="24"/>
          <w:szCs w:val="24"/>
        </w:rPr>
        <w:t xml:space="preserve"> – воспитательного процесса, обобщение и распространение передового опыта педагогов</w:t>
      </w:r>
    </w:p>
    <w:tbl>
      <w:tblPr>
        <w:tblStyle w:val="a3"/>
        <w:tblW w:w="0" w:type="auto"/>
        <w:tblInd w:w="-743" w:type="dxa"/>
        <w:tblLook w:val="04A0"/>
      </w:tblPr>
      <w:tblGrid>
        <w:gridCol w:w="564"/>
        <w:gridCol w:w="4089"/>
        <w:gridCol w:w="1924"/>
        <w:gridCol w:w="1836"/>
        <w:gridCol w:w="1901"/>
      </w:tblGrid>
      <w:tr w:rsidR="000445BD" w:rsidRPr="00D66C2C" w:rsidTr="000445BD">
        <w:tc>
          <w:tcPr>
            <w:tcW w:w="56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4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МК, ЭУ и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93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9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910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</w:tr>
      <w:tr w:rsidR="00E020C1" w:rsidRPr="00D66C2C" w:rsidTr="000445BD">
        <w:tc>
          <w:tcPr>
            <w:tcW w:w="565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УМК «Блюда из рыбы»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«Виды теста»</w:t>
            </w:r>
          </w:p>
        </w:tc>
        <w:tc>
          <w:tcPr>
            <w:tcW w:w="1935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90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ы, тесты,</w:t>
            </w:r>
          </w:p>
          <w:p w:rsidR="00E020C1" w:rsidRPr="00D66C2C" w:rsidRDefault="00E020C1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аблицы,  схемы</w:t>
            </w:r>
          </w:p>
        </w:tc>
      </w:tr>
      <w:tr w:rsidR="00C118F4" w:rsidRPr="00D66C2C" w:rsidTr="000445BD">
        <w:tc>
          <w:tcPr>
            <w:tcW w:w="565" w:type="dxa"/>
          </w:tcPr>
          <w:p w:rsidR="00C118F4" w:rsidRPr="00D66C2C" w:rsidRDefault="00C118F4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4" w:type="dxa"/>
          </w:tcPr>
          <w:p w:rsidR="00C118F4" w:rsidRPr="00D66C2C" w:rsidRDefault="00C118F4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МК «Ассортимент плодов »</w:t>
            </w:r>
          </w:p>
        </w:tc>
        <w:tc>
          <w:tcPr>
            <w:tcW w:w="1935" w:type="dxa"/>
          </w:tcPr>
          <w:p w:rsidR="00C118F4" w:rsidRPr="00D66C2C" w:rsidRDefault="00C118F4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Смагло Т.В.</w:t>
            </w:r>
          </w:p>
        </w:tc>
        <w:tc>
          <w:tcPr>
            <w:tcW w:w="1790" w:type="dxa"/>
          </w:tcPr>
          <w:p w:rsidR="00C118F4" w:rsidRPr="00D66C2C" w:rsidRDefault="00C118F4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C118F4" w:rsidRPr="00D66C2C" w:rsidRDefault="00C118F4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ы, тесты,</w:t>
            </w:r>
          </w:p>
          <w:p w:rsidR="00C118F4" w:rsidRPr="00D66C2C" w:rsidRDefault="00C118F4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аблицы,  схемы</w:t>
            </w:r>
          </w:p>
        </w:tc>
      </w:tr>
      <w:tr w:rsidR="00AA0553" w:rsidRPr="00D66C2C" w:rsidTr="000445BD">
        <w:tc>
          <w:tcPr>
            <w:tcW w:w="565" w:type="dxa"/>
          </w:tcPr>
          <w:p w:rsidR="00AA0553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AA0553" w:rsidRPr="00D66C2C" w:rsidRDefault="00AA055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мплект презентаций по теме: «Плоды и овощи»</w:t>
            </w:r>
          </w:p>
        </w:tc>
        <w:tc>
          <w:tcPr>
            <w:tcW w:w="1935" w:type="dxa"/>
          </w:tcPr>
          <w:p w:rsidR="00AA0553" w:rsidRPr="00D66C2C" w:rsidRDefault="00AA0553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Смагло Т.В.</w:t>
            </w:r>
          </w:p>
        </w:tc>
        <w:tc>
          <w:tcPr>
            <w:tcW w:w="1790" w:type="dxa"/>
          </w:tcPr>
          <w:p w:rsidR="00AA0553" w:rsidRPr="00D66C2C" w:rsidRDefault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AA0553" w:rsidRPr="00D66C2C" w:rsidRDefault="00AA0553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кт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иск</w:t>
            </w:r>
          </w:p>
        </w:tc>
      </w:tr>
      <w:tr w:rsidR="00AA0553" w:rsidRPr="00D66C2C" w:rsidTr="000445BD">
        <w:tc>
          <w:tcPr>
            <w:tcW w:w="565" w:type="dxa"/>
          </w:tcPr>
          <w:p w:rsidR="00AA0553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AA0553" w:rsidRPr="00D66C2C" w:rsidRDefault="00AA055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МК «Терминологический словарь по правилам дорожного движения» на казахском и английском языке</w:t>
            </w:r>
          </w:p>
        </w:tc>
        <w:tc>
          <w:tcPr>
            <w:tcW w:w="1935" w:type="dxa"/>
          </w:tcPr>
          <w:p w:rsidR="00AA0553" w:rsidRPr="00D66C2C" w:rsidRDefault="00AA0553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Торопеев А.Д.</w:t>
            </w:r>
          </w:p>
        </w:tc>
        <w:tc>
          <w:tcPr>
            <w:tcW w:w="1790" w:type="dxa"/>
          </w:tcPr>
          <w:p w:rsidR="00AA0553" w:rsidRPr="00D66C2C" w:rsidRDefault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AA0553" w:rsidRPr="00D66C2C" w:rsidRDefault="00AA0553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индивидуальных контрольных работ по всем разделам физики. По частной методике «Светофор»</w:t>
            </w:r>
          </w:p>
        </w:tc>
        <w:tc>
          <w:tcPr>
            <w:tcW w:w="1935" w:type="dxa"/>
          </w:tcPr>
          <w:p w:rsidR="007055BD" w:rsidRPr="00D66C2C" w:rsidRDefault="007055BD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C118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механике 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материалов по физике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нестандартных уроков и внеклассных мероприятий по физике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по химии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C5376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7055BD" w:rsidRPr="00D66C2C" w:rsidRDefault="007055BD" w:rsidP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по географии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60"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7055BD" w:rsidRPr="00D66C2C" w:rsidRDefault="007055BD" w:rsidP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по биологии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Ж.</w:t>
            </w:r>
          </w:p>
        </w:tc>
        <w:tc>
          <w:tcPr>
            <w:tcW w:w="1790" w:type="dxa"/>
          </w:tcPr>
          <w:p w:rsidR="007055BD" w:rsidRPr="00D66C2C" w:rsidRDefault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  <w:tr w:rsidR="007055BD" w:rsidRPr="00D66C2C" w:rsidTr="000445BD">
        <w:tc>
          <w:tcPr>
            <w:tcW w:w="565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60"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7055BD" w:rsidRPr="00D66C2C" w:rsidRDefault="007055BD" w:rsidP="0070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борник нестандартных уроков и внеклассных мероприятий по химии</w:t>
            </w:r>
          </w:p>
        </w:tc>
        <w:tc>
          <w:tcPr>
            <w:tcW w:w="1935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90" w:type="dxa"/>
          </w:tcPr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1910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Брошюра</w:t>
            </w:r>
          </w:p>
        </w:tc>
      </w:tr>
    </w:tbl>
    <w:p w:rsidR="00E81F1F" w:rsidRPr="00D66C2C" w:rsidRDefault="00E81F1F" w:rsidP="000445BD">
      <w:pPr>
        <w:rPr>
          <w:rFonts w:ascii="Times New Roman" w:hAnsi="Times New Roman" w:cs="Times New Roman"/>
          <w:b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Школа молодого педагога</w:t>
      </w:r>
    </w:p>
    <w:p w:rsidR="000445BD" w:rsidRPr="00D66C2C" w:rsidRDefault="000445BD" w:rsidP="000445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C2C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школы:</w:t>
      </w:r>
    </w:p>
    <w:p w:rsidR="000445BD" w:rsidRPr="00D66C2C" w:rsidRDefault="000445BD" w:rsidP="000445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C2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по различным аспектам педагогической деятельности.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45"/>
        <w:gridCol w:w="6543"/>
        <w:gridCol w:w="3326"/>
      </w:tblGrid>
      <w:tr w:rsidR="000445BD" w:rsidRPr="00D66C2C" w:rsidTr="000445BD">
        <w:tc>
          <w:tcPr>
            <w:tcW w:w="44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ый состав молодых специалистов</w:t>
            </w:r>
          </w:p>
        </w:tc>
        <w:tc>
          <w:tcPr>
            <w:tcW w:w="332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326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общеобразовательных дисциплин</w:t>
            </w:r>
          </w:p>
        </w:tc>
        <w:tc>
          <w:tcPr>
            <w:tcW w:w="3326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  специальных дисциплин</w:t>
            </w:r>
          </w:p>
        </w:tc>
        <w:tc>
          <w:tcPr>
            <w:tcW w:w="3326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3326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категория</w:t>
            </w:r>
          </w:p>
        </w:tc>
        <w:tc>
          <w:tcPr>
            <w:tcW w:w="3326" w:type="dxa"/>
          </w:tcPr>
          <w:p w:rsidR="000445BD" w:rsidRPr="00D66C2C" w:rsidRDefault="004F7B9A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445BD" w:rsidRPr="00D66C2C" w:rsidTr="000445BD">
        <w:tc>
          <w:tcPr>
            <w:tcW w:w="445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3326" w:type="dxa"/>
          </w:tcPr>
          <w:p w:rsidR="000445BD" w:rsidRPr="00D66C2C" w:rsidRDefault="00F7624C" w:rsidP="000445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p w:rsidR="00533DEA" w:rsidRPr="00D66C2C" w:rsidRDefault="00533DEA" w:rsidP="000445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41"/>
        <w:gridCol w:w="2553"/>
        <w:gridCol w:w="1771"/>
        <w:gridCol w:w="1536"/>
        <w:gridCol w:w="971"/>
        <w:gridCol w:w="836"/>
        <w:gridCol w:w="2106"/>
      </w:tblGrid>
      <w:tr w:rsidR="00533DEA" w:rsidRPr="00D66C2C" w:rsidTr="00C53760">
        <w:tc>
          <w:tcPr>
            <w:tcW w:w="54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gridSpan w:val="2"/>
          </w:tcPr>
          <w:p w:rsidR="00533DEA" w:rsidRPr="00D66C2C" w:rsidRDefault="00533DEA" w:rsidP="00C53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10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</w:tr>
      <w:tr w:rsidR="00533DEA" w:rsidRPr="00D66C2C" w:rsidTr="00C53760">
        <w:tc>
          <w:tcPr>
            <w:tcW w:w="54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33DEA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DEA" w:rsidRPr="00D66C2C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</w:p>
        </w:tc>
        <w:tc>
          <w:tcPr>
            <w:tcW w:w="8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210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EA" w:rsidRPr="00D66C2C" w:rsidTr="00C53760">
        <w:tc>
          <w:tcPr>
            <w:tcW w:w="54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33DEA" w:rsidRPr="00D66C2C" w:rsidRDefault="00266772" w:rsidP="0026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лефиренк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:rsidR="00533DEA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DEA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0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33DEA" w:rsidRPr="00D66C2C" w:rsidTr="00C53760">
        <w:tc>
          <w:tcPr>
            <w:tcW w:w="54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шкумбаев Б.С.</w:t>
            </w:r>
          </w:p>
        </w:tc>
        <w:tc>
          <w:tcPr>
            <w:tcW w:w="17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  <w:tc>
          <w:tcPr>
            <w:tcW w:w="15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</w:tcPr>
          <w:p w:rsidR="00533DEA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DEA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икитенко Ю.В.</w:t>
            </w:r>
          </w:p>
        </w:tc>
      </w:tr>
      <w:tr w:rsidR="00533DEA" w:rsidRPr="00D66C2C" w:rsidTr="00C53760">
        <w:tc>
          <w:tcPr>
            <w:tcW w:w="54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кач Ю.Н.</w:t>
            </w:r>
          </w:p>
        </w:tc>
        <w:tc>
          <w:tcPr>
            <w:tcW w:w="17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3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71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533DEA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533DEA" w:rsidRPr="00D66C2C" w:rsidRDefault="00533DEA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53760" w:rsidRPr="00D66C2C" w:rsidTr="00C53760">
        <w:tc>
          <w:tcPr>
            <w:tcW w:w="54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птыкае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5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е законченное высшее</w:t>
            </w:r>
          </w:p>
        </w:tc>
        <w:tc>
          <w:tcPr>
            <w:tcW w:w="9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210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</w:t>
            </w:r>
          </w:p>
        </w:tc>
      </w:tr>
      <w:tr w:rsidR="00C53760" w:rsidRPr="00D66C2C" w:rsidTr="00C53760">
        <w:tc>
          <w:tcPr>
            <w:tcW w:w="54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иржа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17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роф-техническое</w:t>
            </w:r>
            <w:proofErr w:type="spellEnd"/>
            <w:proofErr w:type="gramEnd"/>
          </w:p>
        </w:tc>
        <w:tc>
          <w:tcPr>
            <w:tcW w:w="9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оропеев А.Д.</w:t>
            </w:r>
          </w:p>
        </w:tc>
      </w:tr>
      <w:tr w:rsidR="00C53760" w:rsidRPr="00D66C2C" w:rsidTr="00C53760">
        <w:tc>
          <w:tcPr>
            <w:tcW w:w="54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Жакиен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7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71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53760" w:rsidRPr="00D66C2C" w:rsidRDefault="00C53760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бжасар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F7624C" w:rsidRPr="00D66C2C" w:rsidTr="00C53760">
        <w:tc>
          <w:tcPr>
            <w:tcW w:w="541" w:type="dxa"/>
          </w:tcPr>
          <w:p w:rsidR="00F7624C" w:rsidRPr="00D66C2C" w:rsidRDefault="00F7624C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F7624C" w:rsidRPr="00D66C2C" w:rsidRDefault="00F7624C" w:rsidP="00F762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үйсенбекова </w:t>
            </w:r>
            <w:proofErr w:type="spellStart"/>
            <w:r w:rsidRPr="00D6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ра</w:t>
            </w:r>
            <w:proofErr w:type="spellEnd"/>
            <w:proofErr w:type="gramStart"/>
            <w:r w:rsidRPr="00D6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6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үйсенбекқызы </w:t>
            </w:r>
          </w:p>
          <w:p w:rsidR="00F7624C" w:rsidRPr="00D66C2C" w:rsidRDefault="00F7624C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624C" w:rsidRPr="00D66C2C" w:rsidRDefault="00F7624C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 дисциплин</w:t>
            </w:r>
          </w:p>
        </w:tc>
        <w:tc>
          <w:tcPr>
            <w:tcW w:w="1536" w:type="dxa"/>
          </w:tcPr>
          <w:p w:rsidR="00F7624C" w:rsidRPr="00D66C2C" w:rsidRDefault="00F7624C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71" w:type="dxa"/>
          </w:tcPr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36" w:type="dxa"/>
          </w:tcPr>
          <w:p w:rsidR="00F7624C" w:rsidRPr="00D66C2C" w:rsidRDefault="00F7624C" w:rsidP="002F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2106" w:type="dxa"/>
          </w:tcPr>
          <w:p w:rsidR="00F7624C" w:rsidRPr="00D66C2C" w:rsidRDefault="00F7624C" w:rsidP="00C5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икитенко Ю.В.</w:t>
            </w:r>
          </w:p>
        </w:tc>
      </w:tr>
    </w:tbl>
    <w:p w:rsidR="00533DEA" w:rsidRPr="00D66C2C" w:rsidRDefault="00533DEA" w:rsidP="000445BD">
      <w:pPr>
        <w:rPr>
          <w:rFonts w:ascii="Times New Roman" w:hAnsi="Times New Roman" w:cs="Times New Roman"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Мероприятия, проводимые с молодыми педагогами</w:t>
      </w:r>
    </w:p>
    <w:tbl>
      <w:tblPr>
        <w:tblStyle w:val="a3"/>
        <w:tblW w:w="0" w:type="auto"/>
        <w:tblInd w:w="-601" w:type="dxa"/>
        <w:tblLook w:val="04A0"/>
      </w:tblPr>
      <w:tblGrid>
        <w:gridCol w:w="562"/>
        <w:gridCol w:w="2096"/>
        <w:gridCol w:w="3342"/>
        <w:gridCol w:w="2771"/>
        <w:gridCol w:w="1401"/>
      </w:tblGrid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7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140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Любая</w:t>
            </w:r>
          </w:p>
        </w:tc>
        <w:tc>
          <w:tcPr>
            <w:tcW w:w="2771" w:type="dxa"/>
          </w:tcPr>
          <w:p w:rsidR="000445BD" w:rsidRPr="00D66C2C" w:rsidRDefault="000B3B62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</w:t>
            </w:r>
            <w:r w:rsidR="006A0BD8" w:rsidRPr="00D66C2C">
              <w:rPr>
                <w:rFonts w:ascii="Times New Roman" w:hAnsi="Times New Roman" w:cs="Times New Roman"/>
                <w:sz w:val="24"/>
                <w:szCs w:val="24"/>
              </w:rPr>
              <w:t>.методист</w:t>
            </w:r>
          </w:p>
        </w:tc>
        <w:tc>
          <w:tcPr>
            <w:tcW w:w="140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Личное собеседование с педагогом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сновные проблемы педагога</w:t>
            </w:r>
          </w:p>
        </w:tc>
        <w:tc>
          <w:tcPr>
            <w:tcW w:w="2771" w:type="dxa"/>
          </w:tcPr>
          <w:p w:rsidR="00221881" w:rsidRPr="00D66C2C" w:rsidRDefault="00221881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 Зам по УР</w:t>
            </w:r>
          </w:p>
          <w:p w:rsidR="000445BD" w:rsidRPr="00D66C2C" w:rsidRDefault="000B3B62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0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2617E" w:rsidRPr="00D66C2C" w:rsidTr="00BF1C1E">
        <w:tc>
          <w:tcPr>
            <w:tcW w:w="562" w:type="dxa"/>
          </w:tcPr>
          <w:p w:rsidR="00D2617E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gridSpan w:val="4"/>
          </w:tcPr>
          <w:p w:rsidR="00D2617E" w:rsidRPr="00D66C2C" w:rsidRDefault="00D2617E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                 Практикумы.         Круглые столы.          Лекции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1 Обучающий семинар</w:t>
            </w:r>
          </w:p>
        </w:tc>
        <w:tc>
          <w:tcPr>
            <w:tcW w:w="3342" w:type="dxa"/>
          </w:tcPr>
          <w:p w:rsidR="000445BD" w:rsidRPr="00D66C2C" w:rsidRDefault="004F7B9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ющей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едагога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а </w:t>
            </w:r>
            <w:proofErr w:type="spellStart"/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свете современных требований </w:t>
            </w:r>
          </w:p>
        </w:tc>
        <w:tc>
          <w:tcPr>
            <w:tcW w:w="2771" w:type="dxa"/>
          </w:tcPr>
          <w:p w:rsidR="000B3B62" w:rsidRPr="00D66C2C" w:rsidRDefault="000B3B62" w:rsidP="000B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 Зам по УР</w:t>
            </w:r>
          </w:p>
          <w:p w:rsidR="000445BD" w:rsidRPr="00D66C2C" w:rsidRDefault="000B3B62" w:rsidP="000B3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, преподаватель физики</w:t>
            </w:r>
          </w:p>
        </w:tc>
        <w:tc>
          <w:tcPr>
            <w:tcW w:w="1401" w:type="dxa"/>
          </w:tcPr>
          <w:p w:rsidR="000445BD" w:rsidRPr="00D66C2C" w:rsidRDefault="00CA514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2 Практикум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 – тематического плана  по предмету и плана воспитательной работы.</w:t>
            </w:r>
          </w:p>
        </w:tc>
        <w:tc>
          <w:tcPr>
            <w:tcW w:w="2771" w:type="dxa"/>
          </w:tcPr>
          <w:p w:rsidR="000445BD" w:rsidRPr="00D66C2C" w:rsidRDefault="004F7B9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                     Зам по УР</w:t>
            </w:r>
          </w:p>
          <w:p w:rsidR="004F7B9A" w:rsidRPr="00D66C2C" w:rsidRDefault="000B3B62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4F7B9A" w:rsidRPr="00D66C2C" w:rsidRDefault="004F7B9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401" w:type="dxa"/>
          </w:tcPr>
          <w:p w:rsidR="000445BD" w:rsidRPr="00D66C2C" w:rsidRDefault="00CA514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3 Обучающий семинар</w:t>
            </w:r>
          </w:p>
        </w:tc>
        <w:tc>
          <w:tcPr>
            <w:tcW w:w="3342" w:type="dxa"/>
          </w:tcPr>
          <w:p w:rsidR="000445BD" w:rsidRPr="00D66C2C" w:rsidRDefault="004F7B9A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овременный урок. Постановка целей и задач к уроку</w:t>
            </w:r>
          </w:p>
        </w:tc>
        <w:tc>
          <w:tcPr>
            <w:tcW w:w="277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                         (Зам по УР)</w:t>
            </w:r>
          </w:p>
        </w:tc>
        <w:tc>
          <w:tcPr>
            <w:tcW w:w="1401" w:type="dxa"/>
          </w:tcPr>
          <w:p w:rsidR="000445BD" w:rsidRPr="00D66C2C" w:rsidRDefault="00CA514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4F7B9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4.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Круглый стол. Обмен опытом работы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обучения</w:t>
            </w:r>
          </w:p>
        </w:tc>
        <w:tc>
          <w:tcPr>
            <w:tcW w:w="2771" w:type="dxa"/>
          </w:tcPr>
          <w:p w:rsidR="004F7B9A" w:rsidRPr="00D66C2C" w:rsidRDefault="000445BD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</w:p>
          <w:p w:rsidR="000B3B62" w:rsidRPr="00D66C2C" w:rsidRDefault="000B3B62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  <w:p w:rsidR="007E525D" w:rsidRPr="00D66C2C" w:rsidRDefault="007E525D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E525D" w:rsidRPr="00D66C2C" w:rsidRDefault="007E525D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кипбекова И.В.</w:t>
            </w:r>
          </w:p>
          <w:p w:rsidR="007E525D" w:rsidRPr="00D66C2C" w:rsidRDefault="007E525D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рен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B3B62" w:rsidRPr="00D66C2C" w:rsidRDefault="000B3B62" w:rsidP="004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икитенко Ю.В.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445BD" w:rsidRPr="00D66C2C" w:rsidRDefault="00CA5140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7E525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 Обмен опытом.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6A0BD8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а проведения олимпиад.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.</w:t>
            </w:r>
          </w:p>
        </w:tc>
        <w:tc>
          <w:tcPr>
            <w:tcW w:w="277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01" w:type="dxa"/>
          </w:tcPr>
          <w:p w:rsidR="000445BD" w:rsidRPr="00D66C2C" w:rsidRDefault="007B4334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445BD" w:rsidRPr="00D66C2C" w:rsidTr="004F7B9A">
        <w:tc>
          <w:tcPr>
            <w:tcW w:w="56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0445BD" w:rsidRPr="00D66C2C" w:rsidRDefault="007E525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6.</w:t>
            </w:r>
            <w:r w:rsidR="000445BD" w:rsidRPr="00D66C2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34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работы с учащимися</w:t>
            </w:r>
          </w:p>
        </w:tc>
        <w:tc>
          <w:tcPr>
            <w:tcW w:w="2771" w:type="dxa"/>
          </w:tcPr>
          <w:p w:rsidR="000B3B62" w:rsidRPr="00D66C2C" w:rsidRDefault="000B3B62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иманов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Ж. Председатель МО по ООД</w:t>
            </w:r>
          </w:p>
        </w:tc>
        <w:tc>
          <w:tcPr>
            <w:tcW w:w="140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5.Повышение квалификации ИПР</w:t>
      </w:r>
    </w:p>
    <w:tbl>
      <w:tblPr>
        <w:tblStyle w:val="a3"/>
        <w:tblW w:w="10174" w:type="dxa"/>
        <w:tblInd w:w="-601" w:type="dxa"/>
        <w:tblLayout w:type="fixed"/>
        <w:tblLook w:val="04A0"/>
      </w:tblPr>
      <w:tblGrid>
        <w:gridCol w:w="567"/>
        <w:gridCol w:w="1418"/>
        <w:gridCol w:w="2835"/>
        <w:gridCol w:w="2412"/>
        <w:gridCol w:w="1843"/>
        <w:gridCol w:w="1099"/>
      </w:tblGrid>
      <w:tr w:rsidR="000445BD" w:rsidRPr="00D66C2C" w:rsidTr="001B70DA">
        <w:tc>
          <w:tcPr>
            <w:tcW w:w="56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 курсов, стажировки</w:t>
            </w:r>
          </w:p>
        </w:tc>
        <w:tc>
          <w:tcPr>
            <w:tcW w:w="2835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есто прохождения, организация</w:t>
            </w:r>
          </w:p>
        </w:tc>
        <w:tc>
          <w:tcPr>
            <w:tcW w:w="2412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9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АО «Республиканский методический центр  развития  технического  и профессионального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и присвоение квалификации» г. Караганда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 Инновационный подход в подготовке  специалистов в организации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3.10-15.10.2016 г.</w:t>
            </w:r>
          </w:p>
        </w:tc>
        <w:tc>
          <w:tcPr>
            <w:tcW w:w="1099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Развитие профессиональной  компетентностей учителя математики  по оценке  качества достижения образовательных  результатов»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ПК и ПРО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 Кокшетау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 -3.02.2017 № 0153034</w:t>
            </w:r>
          </w:p>
        </w:tc>
        <w:tc>
          <w:tcPr>
            <w:tcW w:w="1099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Развитие профессиональной  компетенции преподавателей казахского языка в условиях  многоязычного образования  и обновления  содержания в РК »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ПК и ПРО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 Кокшетау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03 – 17. 02. 2017 г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Обеспечение безопасной  образовательной среды и предотвращение  насилия в школе, профилактика суицида среди подростков»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ИПК и ПРО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 Кокшетау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25.11.2016 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№ 0152397</w:t>
            </w:r>
          </w:p>
        </w:tc>
        <w:tc>
          <w:tcPr>
            <w:tcW w:w="1099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в рамках развития инфраструктуры и туризма по специальности «Официант»»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г. Астана 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7-28 апреля</w:t>
            </w:r>
          </w:p>
        </w:tc>
        <w:tc>
          <w:tcPr>
            <w:tcW w:w="1099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D06" w:rsidRPr="00D66C2C" w:rsidTr="001B70DA">
        <w:tc>
          <w:tcPr>
            <w:tcW w:w="567" w:type="dxa"/>
          </w:tcPr>
          <w:p w:rsidR="00D61D06" w:rsidRPr="00D66C2C" w:rsidRDefault="00D61D06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О «Холдинг Қ</w:t>
            </w:r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)Красный яр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) г. Кокшетау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) г. Кокшетау</w:t>
            </w:r>
          </w:p>
        </w:tc>
        <w:tc>
          <w:tcPr>
            <w:tcW w:w="2412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дульного подхода</w:t>
            </w:r>
          </w:p>
        </w:tc>
        <w:tc>
          <w:tcPr>
            <w:tcW w:w="1843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)15/05-26.05.2016,</w:t>
            </w:r>
          </w:p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)05/06-16/06</w:t>
            </w:r>
          </w:p>
          <w:p w:rsidR="00F1005F" w:rsidRPr="00D66C2C" w:rsidRDefault="00F1005F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)26/06-05/07</w:t>
            </w:r>
          </w:p>
        </w:tc>
        <w:tc>
          <w:tcPr>
            <w:tcW w:w="1099" w:type="dxa"/>
          </w:tcPr>
          <w:p w:rsidR="00D61D06" w:rsidRPr="00D66C2C" w:rsidRDefault="00D61D06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3AC8" w:rsidRPr="00D66C2C" w:rsidTr="001B70DA">
        <w:tc>
          <w:tcPr>
            <w:tcW w:w="567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AC8" w:rsidRPr="00D66C2C" w:rsidRDefault="00B23AC8" w:rsidP="008A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3AC8" w:rsidRPr="00D66C2C" w:rsidTr="001B70DA">
        <w:tc>
          <w:tcPr>
            <w:tcW w:w="567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AC8" w:rsidRPr="00D66C2C" w:rsidRDefault="00B23AC8" w:rsidP="008A38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B23AC8" w:rsidRPr="00D66C2C" w:rsidRDefault="00B23AC8" w:rsidP="000445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AC8" w:rsidRPr="00D66C2C" w:rsidRDefault="001B70D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99" w:type="dxa"/>
          </w:tcPr>
          <w:p w:rsidR="00B23AC8" w:rsidRPr="00D66C2C" w:rsidRDefault="001B70DA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445BD" w:rsidRPr="00D66C2C" w:rsidRDefault="000445BD" w:rsidP="000445BD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Аттестация.</w:t>
      </w:r>
    </w:p>
    <w:p w:rsidR="00E43C34" w:rsidRPr="00D66C2C" w:rsidRDefault="000445BD" w:rsidP="00E43C34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Подлежало </w:t>
      </w:r>
      <w:r w:rsidR="00533DEA" w:rsidRPr="00D66C2C">
        <w:rPr>
          <w:rFonts w:ascii="Times New Roman" w:hAnsi="Times New Roman" w:cs="Times New Roman"/>
          <w:sz w:val="24"/>
          <w:szCs w:val="24"/>
        </w:rPr>
        <w:t>аттестации: 3</w:t>
      </w:r>
      <w:r w:rsidRPr="00D66C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3DEA" w:rsidRPr="00D66C2C">
        <w:rPr>
          <w:rFonts w:ascii="Times New Roman" w:hAnsi="Times New Roman" w:cs="Times New Roman"/>
          <w:sz w:val="24"/>
          <w:szCs w:val="24"/>
        </w:rPr>
        <w:t>а</w:t>
      </w:r>
      <w:r w:rsidRPr="00D66C2C">
        <w:rPr>
          <w:rFonts w:ascii="Times New Roman" w:hAnsi="Times New Roman" w:cs="Times New Roman"/>
          <w:sz w:val="24"/>
          <w:szCs w:val="24"/>
        </w:rPr>
        <w:t xml:space="preserve">. Из них:                                                                        </w:t>
      </w:r>
    </w:p>
    <w:p w:rsidR="00765433" w:rsidRPr="00D66C2C" w:rsidRDefault="00E43C34" w:rsidP="00E43C34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5BD" w:rsidRPr="00D66C2C">
        <w:rPr>
          <w:rFonts w:ascii="Times New Roman" w:hAnsi="Times New Roman" w:cs="Times New Roman"/>
          <w:sz w:val="24"/>
          <w:szCs w:val="24"/>
        </w:rPr>
        <w:t>Получе</w:t>
      </w:r>
      <w:r w:rsidR="00221881" w:rsidRPr="00D66C2C">
        <w:rPr>
          <w:rFonts w:ascii="Times New Roman" w:hAnsi="Times New Roman" w:cs="Times New Roman"/>
          <w:sz w:val="24"/>
          <w:szCs w:val="24"/>
        </w:rPr>
        <w:t xml:space="preserve">ние  высшей </w:t>
      </w:r>
      <w:r w:rsidR="007E525D" w:rsidRPr="00D66C2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221881" w:rsidRPr="00D66C2C">
        <w:rPr>
          <w:rFonts w:ascii="Times New Roman" w:hAnsi="Times New Roman" w:cs="Times New Roman"/>
          <w:sz w:val="24"/>
          <w:szCs w:val="24"/>
        </w:rPr>
        <w:t>: 1</w:t>
      </w:r>
      <w:r w:rsidRPr="00D66C2C">
        <w:rPr>
          <w:rFonts w:ascii="Times New Roman" w:hAnsi="Times New Roman" w:cs="Times New Roman"/>
          <w:sz w:val="24"/>
          <w:szCs w:val="24"/>
        </w:rPr>
        <w:t>.</w:t>
      </w:r>
      <w:r w:rsidR="00765433"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7E525D" w:rsidRPr="00D66C2C">
        <w:rPr>
          <w:rFonts w:ascii="Times New Roman" w:hAnsi="Times New Roman" w:cs="Times New Roman"/>
          <w:sz w:val="24"/>
          <w:szCs w:val="24"/>
        </w:rPr>
        <w:t xml:space="preserve"> (заявлено)</w:t>
      </w:r>
    </w:p>
    <w:p w:rsidR="000F5927" w:rsidRPr="00D66C2C" w:rsidRDefault="00765433" w:rsidP="00E43C34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 1.</w:t>
      </w:r>
      <w:r w:rsidR="00221881" w:rsidRPr="00D66C2C">
        <w:rPr>
          <w:rFonts w:ascii="Times New Roman" w:hAnsi="Times New Roman" w:cs="Times New Roman"/>
          <w:sz w:val="24"/>
          <w:szCs w:val="24"/>
        </w:rPr>
        <w:t xml:space="preserve">Накипбевока И.В.  высшей </w:t>
      </w:r>
      <w:r w:rsidR="000F5927" w:rsidRPr="00D66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927" w:rsidRPr="00D66C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F5927" w:rsidRPr="00D66C2C">
        <w:rPr>
          <w:rFonts w:ascii="Times New Roman" w:hAnsi="Times New Roman" w:cs="Times New Roman"/>
          <w:sz w:val="24"/>
          <w:szCs w:val="24"/>
        </w:rPr>
        <w:t xml:space="preserve"> препо</w:t>
      </w:r>
      <w:r w:rsidRPr="00D66C2C">
        <w:rPr>
          <w:rFonts w:ascii="Times New Roman" w:hAnsi="Times New Roman" w:cs="Times New Roman"/>
          <w:sz w:val="24"/>
          <w:szCs w:val="24"/>
        </w:rPr>
        <w:t xml:space="preserve">давателя </w:t>
      </w:r>
      <w:r w:rsidR="000F5927"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221881" w:rsidRPr="00D66C2C">
        <w:rPr>
          <w:rFonts w:ascii="Times New Roman" w:hAnsi="Times New Roman" w:cs="Times New Roman"/>
          <w:sz w:val="24"/>
          <w:szCs w:val="24"/>
        </w:rPr>
        <w:t>математики и физики</w:t>
      </w:r>
      <w:r w:rsidR="000F5927" w:rsidRPr="00D66C2C">
        <w:rPr>
          <w:rFonts w:ascii="Times New Roman" w:hAnsi="Times New Roman" w:cs="Times New Roman"/>
          <w:sz w:val="24"/>
          <w:szCs w:val="24"/>
        </w:rPr>
        <w:t xml:space="preserve">. </w:t>
      </w:r>
      <w:r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44690" w:rsidRPr="00D66C2C" w:rsidRDefault="000445BD" w:rsidP="00D44690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D44690" w:rsidRPr="00D66C2C">
        <w:rPr>
          <w:rFonts w:ascii="Times New Roman" w:hAnsi="Times New Roman" w:cs="Times New Roman"/>
          <w:sz w:val="24"/>
          <w:szCs w:val="24"/>
        </w:rPr>
        <w:t xml:space="preserve">      Подтверждение 1 категории:  1. (</w:t>
      </w:r>
      <w:proofErr w:type="spellStart"/>
      <w:r w:rsidR="00D44690" w:rsidRPr="00D66C2C">
        <w:rPr>
          <w:rFonts w:ascii="Times New Roman" w:hAnsi="Times New Roman" w:cs="Times New Roman"/>
          <w:sz w:val="24"/>
          <w:szCs w:val="24"/>
        </w:rPr>
        <w:t>Дайнеко</w:t>
      </w:r>
      <w:proofErr w:type="spellEnd"/>
      <w:r w:rsidR="00D44690" w:rsidRPr="00D66C2C">
        <w:rPr>
          <w:rFonts w:ascii="Times New Roman" w:hAnsi="Times New Roman" w:cs="Times New Roman"/>
          <w:sz w:val="24"/>
          <w:szCs w:val="24"/>
        </w:rPr>
        <w:t xml:space="preserve"> С.А.заявление не подано, второй декретный отпуск)</w:t>
      </w:r>
    </w:p>
    <w:p w:rsidR="00D44690" w:rsidRPr="00D66C2C" w:rsidRDefault="00D44690" w:rsidP="00C53760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 Получение  2 категории</w:t>
      </w:r>
      <w:proofErr w:type="gramStart"/>
      <w:r w:rsidRPr="00D66C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C53760" w:rsidRPr="00D66C2C">
        <w:rPr>
          <w:rFonts w:ascii="Times New Roman" w:hAnsi="Times New Roman" w:cs="Times New Roman"/>
          <w:sz w:val="24"/>
          <w:szCs w:val="24"/>
        </w:rPr>
        <w:t>2 человека</w:t>
      </w:r>
      <w:r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C53760" w:rsidRPr="00D66C2C">
        <w:rPr>
          <w:rFonts w:ascii="Times New Roman" w:hAnsi="Times New Roman" w:cs="Times New Roman"/>
          <w:sz w:val="24"/>
          <w:szCs w:val="24"/>
        </w:rPr>
        <w:t xml:space="preserve">Кошкумбаев Б.С., Нурбаев Р.С. </w:t>
      </w:r>
    </w:p>
    <w:p w:rsidR="00E43C34" w:rsidRPr="00D66C2C" w:rsidRDefault="00D44690" w:rsidP="00E43C34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45BD" w:rsidRPr="00D66C2C" w:rsidRDefault="00D44690" w:rsidP="00E43C34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="00221881" w:rsidRPr="00D66C2C">
        <w:rPr>
          <w:rFonts w:ascii="Times New Roman" w:hAnsi="Times New Roman" w:cs="Times New Roman"/>
          <w:sz w:val="24"/>
          <w:szCs w:val="24"/>
        </w:rPr>
        <w:t>Гренина</w:t>
      </w:r>
      <w:proofErr w:type="spellEnd"/>
      <w:r w:rsidR="00221881"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Pr="00D66C2C">
        <w:rPr>
          <w:rFonts w:ascii="Times New Roman" w:hAnsi="Times New Roman" w:cs="Times New Roman"/>
          <w:sz w:val="24"/>
          <w:szCs w:val="24"/>
        </w:rPr>
        <w:t>Поданы заявления на с</w:t>
      </w:r>
      <w:r w:rsidR="00C53760" w:rsidRPr="00D66C2C">
        <w:rPr>
          <w:rFonts w:ascii="Times New Roman" w:hAnsi="Times New Roman" w:cs="Times New Roman"/>
          <w:sz w:val="24"/>
          <w:szCs w:val="24"/>
        </w:rPr>
        <w:t>охранение  высшей</w:t>
      </w:r>
      <w:r w:rsidR="000F5927" w:rsidRPr="00D66C2C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0445BD"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0F5927" w:rsidRPr="00D66C2C">
        <w:rPr>
          <w:rFonts w:ascii="Times New Roman" w:hAnsi="Times New Roman" w:cs="Times New Roman"/>
          <w:sz w:val="24"/>
          <w:szCs w:val="24"/>
        </w:rPr>
        <w:t xml:space="preserve">мастера </w:t>
      </w:r>
      <w:proofErr w:type="spellStart"/>
      <w:proofErr w:type="gramStart"/>
      <w:r w:rsidR="000F5927" w:rsidRPr="00D66C2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0F5927" w:rsidRPr="00D66C2C">
        <w:rPr>
          <w:rFonts w:ascii="Times New Roman" w:hAnsi="Times New Roman" w:cs="Times New Roman"/>
          <w:sz w:val="24"/>
          <w:szCs w:val="24"/>
        </w:rPr>
        <w:t>/о</w:t>
      </w:r>
      <w:r w:rsidR="000445BD" w:rsidRPr="00D66C2C">
        <w:rPr>
          <w:rFonts w:ascii="Times New Roman" w:hAnsi="Times New Roman" w:cs="Times New Roman"/>
          <w:sz w:val="24"/>
          <w:szCs w:val="24"/>
        </w:rPr>
        <w:t xml:space="preserve">  </w:t>
      </w:r>
      <w:r w:rsidR="000F5927" w:rsidRPr="00D66C2C">
        <w:rPr>
          <w:rFonts w:ascii="Times New Roman" w:hAnsi="Times New Roman" w:cs="Times New Roman"/>
          <w:sz w:val="24"/>
          <w:szCs w:val="24"/>
        </w:rPr>
        <w:t>согла</w:t>
      </w:r>
      <w:r w:rsidRPr="00D66C2C">
        <w:rPr>
          <w:rFonts w:ascii="Times New Roman" w:hAnsi="Times New Roman" w:cs="Times New Roman"/>
          <w:sz w:val="24"/>
          <w:szCs w:val="24"/>
        </w:rPr>
        <w:t>сно «Правил аттестации ….» (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45</w:t>
      </w:r>
      <w:r w:rsidR="000F5927" w:rsidRPr="00D66C2C">
        <w:rPr>
          <w:rFonts w:ascii="Times New Roman" w:hAnsi="Times New Roman" w:cs="Times New Roman"/>
          <w:sz w:val="24"/>
          <w:szCs w:val="24"/>
        </w:rPr>
        <w:t>, пенсионный возраст)</w:t>
      </w:r>
      <w:r w:rsidR="000445BD"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6. Публикации в СМИ, периодических изданиях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357"/>
        <w:gridCol w:w="3261"/>
        <w:gridCol w:w="2349"/>
        <w:gridCol w:w="3106"/>
        <w:gridCol w:w="1099"/>
      </w:tblGrid>
      <w:tr w:rsidR="000445BD" w:rsidRPr="00D66C2C" w:rsidTr="00266772">
        <w:tc>
          <w:tcPr>
            <w:tcW w:w="35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234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роки издания</w:t>
            </w:r>
          </w:p>
        </w:tc>
        <w:tc>
          <w:tcPr>
            <w:tcW w:w="3106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0445BD" w:rsidRPr="00D66C2C" w:rsidTr="00266772">
        <w:tc>
          <w:tcPr>
            <w:tcW w:w="357" w:type="dxa"/>
          </w:tcPr>
          <w:p w:rsidR="000445BD" w:rsidRPr="00D66C2C" w:rsidRDefault="00044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  <w:gridSpan w:val="4"/>
          </w:tcPr>
          <w:p w:rsidR="000445BD" w:rsidRPr="00D66C2C" w:rsidRDefault="000445BD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</w:tr>
      <w:tr w:rsidR="00AA0553" w:rsidRPr="00D66C2C" w:rsidTr="00266772">
        <w:tc>
          <w:tcPr>
            <w:tcW w:w="357" w:type="dxa"/>
          </w:tcPr>
          <w:p w:rsidR="00AA0553" w:rsidRPr="00D66C2C" w:rsidRDefault="00AA055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0553" w:rsidRPr="00D66C2C" w:rsidRDefault="00AA0553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айт «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рлеу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9.09.2016 № 0328</w:t>
            </w: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 27.01.  2017 № 0656</w:t>
            </w: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  3.02.2017 № 0714</w:t>
            </w:r>
          </w:p>
        </w:tc>
        <w:tc>
          <w:tcPr>
            <w:tcW w:w="3106" w:type="dxa"/>
          </w:tcPr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Особенности преподавания математики  в профессиональном колледже</w:t>
            </w: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.Роль дидактических игр на уроках математики</w:t>
            </w:r>
          </w:p>
          <w:p w:rsidR="00AA0553" w:rsidRPr="00D66C2C" w:rsidRDefault="00AA0553" w:rsidP="00AA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3. Типы тестов, составление спецификации  тестовых  заданий  разных  уровней и сложности</w:t>
            </w:r>
          </w:p>
        </w:tc>
        <w:tc>
          <w:tcPr>
            <w:tcW w:w="1099" w:type="dxa"/>
          </w:tcPr>
          <w:p w:rsidR="00AA0553" w:rsidRPr="00D66C2C" w:rsidRDefault="00AA0553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A66" w:rsidRPr="00D66C2C" w:rsidTr="00266772">
        <w:tc>
          <w:tcPr>
            <w:tcW w:w="10172" w:type="dxa"/>
            <w:gridSpan w:val="5"/>
          </w:tcPr>
          <w:p w:rsidR="00F90A66" w:rsidRPr="00D66C2C" w:rsidRDefault="00F90A66" w:rsidP="00044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</w:tr>
      <w:tr w:rsidR="008F2CCF" w:rsidRPr="00D66C2C" w:rsidTr="00266772">
        <w:tc>
          <w:tcPr>
            <w:tcW w:w="357" w:type="dxa"/>
          </w:tcPr>
          <w:p w:rsidR="008F2CCF" w:rsidRPr="00D66C2C" w:rsidRDefault="008F2CCF" w:rsidP="0094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F2CCF" w:rsidRPr="00D66C2C" w:rsidRDefault="008F2CCF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Интернет-журнал «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Информзнайка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8F2CCF" w:rsidRPr="00D66C2C" w:rsidRDefault="00AA0553" w:rsidP="0094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 авторских </w:t>
            </w:r>
            <w:r w:rsidR="001B70DA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и + сертификат + благодарственное письмо </w:t>
            </w:r>
            <w:r w:rsidR="008F2CCF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2016 г</w:t>
            </w:r>
            <w:r w:rsidR="001B70DA"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3106" w:type="dxa"/>
          </w:tcPr>
          <w:p w:rsidR="008F2CCF" w:rsidRPr="00D66C2C" w:rsidRDefault="008F2CCF" w:rsidP="0094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высшие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1099" w:type="dxa"/>
          </w:tcPr>
          <w:p w:rsidR="001B70DA" w:rsidRPr="00D66C2C" w:rsidRDefault="001B70DA" w:rsidP="00943D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55BD" w:rsidRPr="00D66C2C" w:rsidTr="00266772">
        <w:tc>
          <w:tcPr>
            <w:tcW w:w="357" w:type="dxa"/>
          </w:tcPr>
          <w:p w:rsidR="007055BD" w:rsidRPr="00D66C2C" w:rsidRDefault="007055BD" w:rsidP="00044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055BD" w:rsidRPr="00D66C2C" w:rsidRDefault="007055BD" w:rsidP="00FB2E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сайт «Международный каталог для </w:t>
            </w:r>
            <w:proofErr w:type="spell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  <w:proofErr w:type="gramStart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ей</w:t>
            </w:r>
            <w:proofErr w:type="spellEnd"/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удентов»</w:t>
            </w:r>
          </w:p>
        </w:tc>
        <w:tc>
          <w:tcPr>
            <w:tcW w:w="2349" w:type="dxa"/>
          </w:tcPr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09.12.2016</w:t>
            </w:r>
          </w:p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3.01.2017</w:t>
            </w:r>
          </w:p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18.01.2017</w:t>
            </w:r>
          </w:p>
        </w:tc>
        <w:tc>
          <w:tcPr>
            <w:tcW w:w="3106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</w:t>
            </w:r>
          </w:p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карные металлорежущие станки»</w:t>
            </w:r>
          </w:p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тесты «Токарное дело и металлообработка»</w:t>
            </w:r>
          </w:p>
          <w:p w:rsidR="007055BD" w:rsidRPr="00D66C2C" w:rsidRDefault="007055BD" w:rsidP="0034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Занимательный материал по профессии токарь»</w:t>
            </w:r>
          </w:p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66C2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раве на свободный труд</w:t>
            </w:r>
          </w:p>
        </w:tc>
        <w:tc>
          <w:tcPr>
            <w:tcW w:w="1099" w:type="dxa"/>
          </w:tcPr>
          <w:p w:rsidR="007055BD" w:rsidRPr="00D66C2C" w:rsidRDefault="007055BD" w:rsidP="00347E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</w:p>
    <w:p w:rsidR="006A684D" w:rsidRPr="00D66C2C" w:rsidRDefault="006A684D" w:rsidP="000445BD">
      <w:pPr>
        <w:rPr>
          <w:rFonts w:ascii="Times New Roman" w:hAnsi="Times New Roman" w:cs="Times New Roman"/>
          <w:b/>
          <w:sz w:val="24"/>
          <w:szCs w:val="24"/>
        </w:rPr>
      </w:pP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7. Краткий анализ деятельности методической службы колледжа.</w:t>
      </w: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0445BD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Заседани</w:t>
      </w:r>
      <w:r w:rsidR="00C6780E" w:rsidRPr="00D66C2C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C6780E" w:rsidRPr="00D66C2C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C6780E" w:rsidRPr="00D66C2C">
        <w:rPr>
          <w:rFonts w:ascii="Times New Roman" w:hAnsi="Times New Roman" w:cs="Times New Roman"/>
          <w:sz w:val="24"/>
          <w:szCs w:val="24"/>
        </w:rPr>
        <w:t>.</w:t>
      </w:r>
      <w:r w:rsidRPr="00D66C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2C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>, ЦК и МО, педагогических советов проходили согласно планов.</w:t>
      </w:r>
    </w:p>
    <w:p w:rsidR="00E05191" w:rsidRPr="00D66C2C" w:rsidRDefault="00300E9C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 xml:space="preserve">Посещение </w:t>
      </w:r>
      <w:r w:rsidR="005F5433" w:rsidRPr="00D66C2C">
        <w:rPr>
          <w:rFonts w:ascii="Times New Roman" w:hAnsi="Times New Roman" w:cs="Times New Roman"/>
          <w:b/>
          <w:sz w:val="24"/>
          <w:szCs w:val="24"/>
        </w:rPr>
        <w:t xml:space="preserve">ИПР </w:t>
      </w:r>
      <w:r w:rsidR="000445BD" w:rsidRPr="00D66C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B4334" w:rsidRPr="00D66C2C">
        <w:rPr>
          <w:rFonts w:ascii="Times New Roman" w:hAnsi="Times New Roman" w:cs="Times New Roman"/>
          <w:b/>
          <w:sz w:val="24"/>
          <w:szCs w:val="24"/>
        </w:rPr>
        <w:t xml:space="preserve">семинарах </w:t>
      </w:r>
      <w:r w:rsidR="000445BD" w:rsidRPr="00D66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5BD" w:rsidRPr="00D66C2C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3403"/>
        <w:gridCol w:w="4111"/>
        <w:gridCol w:w="2233"/>
      </w:tblGrid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етодсеминар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гринка</w:t>
            </w:r>
            <w:proofErr w:type="spellEnd"/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личностная грамотность преподавателей и мастеров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одели образования, ориентированная на результат</w:t>
            </w:r>
          </w:p>
        </w:tc>
        <w:tc>
          <w:tcPr>
            <w:tcW w:w="223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сиев С.Р.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енович А.Ю.</w:t>
            </w:r>
          </w:p>
        </w:tc>
      </w:tr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для образования и </w:t>
            </w: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</w:t>
            </w:r>
          </w:p>
        </w:tc>
        <w:tc>
          <w:tcPr>
            <w:tcW w:w="223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ихо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гло Т.В., Никитенко Ю.В.,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уденко В.В.</w:t>
            </w:r>
          </w:p>
        </w:tc>
      </w:tr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лицензирования в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233" w:type="dxa"/>
          </w:tcPr>
          <w:p w:rsidR="00E05191" w:rsidRPr="00D66C2C" w:rsidRDefault="00E05191" w:rsidP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ри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  <w:r w:rsidR="00300E9C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4111" w:type="dxa"/>
          </w:tcPr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Качественное оказание государственных услуг в сфере образования»</w:t>
            </w:r>
          </w:p>
        </w:tc>
        <w:tc>
          <w:tcPr>
            <w:tcW w:w="2233" w:type="dxa"/>
          </w:tcPr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шкумае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Б.С.,</w:t>
            </w:r>
          </w:p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и в образовании</w:t>
            </w:r>
          </w:p>
        </w:tc>
        <w:tc>
          <w:tcPr>
            <w:tcW w:w="223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ри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.Н.,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магло Т.В.</w:t>
            </w:r>
          </w:p>
        </w:tc>
      </w:tr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совещание филиалов Акмолинской области в системе УИС 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басар</w:t>
            </w:r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Вопросы взаимодействия всех государственных органов в трудоустройстве осужденных в системе УИС</w:t>
            </w:r>
          </w:p>
        </w:tc>
        <w:tc>
          <w:tcPr>
            <w:tcW w:w="223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ри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E05191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05191" w:rsidRPr="00D66C2C">
              <w:rPr>
                <w:rFonts w:ascii="Times New Roman" w:hAnsi="Times New Roman" w:cs="Times New Roman"/>
                <w:sz w:val="24"/>
                <w:szCs w:val="24"/>
              </w:rPr>
              <w:t>амсиев С.Р.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Жакиен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.К</w:t>
            </w:r>
          </w:p>
        </w:tc>
      </w:tr>
      <w:tr w:rsidR="00E05191" w:rsidRPr="00D66C2C" w:rsidTr="00C118F4">
        <w:tc>
          <w:tcPr>
            <w:tcW w:w="567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етод.семинар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глинка</w:t>
            </w:r>
          </w:p>
        </w:tc>
        <w:tc>
          <w:tcPr>
            <w:tcW w:w="4111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личностная грамотность преподавателей и мастеров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одели образования, ориентированная на результат</w:t>
            </w:r>
          </w:p>
        </w:tc>
        <w:tc>
          <w:tcPr>
            <w:tcW w:w="2233" w:type="dxa"/>
          </w:tcPr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амсиев С.Р.</w:t>
            </w:r>
          </w:p>
          <w:p w:rsidR="00E05191" w:rsidRPr="00D66C2C" w:rsidRDefault="00E05191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енович А.Ю.</w:t>
            </w:r>
          </w:p>
          <w:p w:rsidR="00300E9C" w:rsidRPr="00D66C2C" w:rsidRDefault="00300E9C" w:rsidP="00C1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обжасар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область 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оровое</w:t>
            </w:r>
            <w:proofErr w:type="gramEnd"/>
          </w:p>
        </w:tc>
        <w:tc>
          <w:tcPr>
            <w:tcW w:w="4111" w:type="dxa"/>
          </w:tcPr>
          <w:p w:rsidR="00300E9C" w:rsidRPr="00D66C2C" w:rsidRDefault="00300E9C" w:rsidP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ема: « Участие молодежи в решении социально-значимых проблем местного общества» Проект Гражданин</w:t>
            </w:r>
          </w:p>
          <w:p w:rsidR="00300E9C" w:rsidRPr="00D66C2C" w:rsidRDefault="00300E9C" w:rsidP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21-23.12.2016</w:t>
            </w:r>
          </w:p>
        </w:tc>
        <w:tc>
          <w:tcPr>
            <w:tcW w:w="223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кпето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Балтабаевич</w:t>
            </w:r>
            <w:proofErr w:type="spellEnd"/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методсеминар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аглинка</w:t>
            </w:r>
          </w:p>
        </w:tc>
        <w:tc>
          <w:tcPr>
            <w:tcW w:w="4111" w:type="dxa"/>
          </w:tcPr>
          <w:p w:rsidR="00300E9C" w:rsidRPr="00D66C2C" w:rsidRDefault="00300E9C" w:rsidP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ДА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НемаЦ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00E9C" w:rsidRPr="00D66C2C" w:rsidRDefault="00300E9C" w:rsidP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Эксплуатация и тех. обслуживание современных тракторов», 26.04.2017-28.04.2017г.</w:t>
            </w:r>
          </w:p>
        </w:tc>
        <w:tc>
          <w:tcPr>
            <w:tcW w:w="223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Каиржан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4111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«  О прохождении курса повышения квалификации руководящего состава и специалистов  в сфере </w:t>
            </w:r>
          </w:p>
        </w:tc>
        <w:tc>
          <w:tcPr>
            <w:tcW w:w="223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Руденко В.В.</w:t>
            </w:r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Семинар г</w:t>
            </w:r>
            <w:proofErr w:type="gram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4111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« Психотерапия страхов и фобий у детей и взрослых»</w:t>
            </w:r>
          </w:p>
        </w:tc>
        <w:tc>
          <w:tcPr>
            <w:tcW w:w="223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кач Ю.Н.</w:t>
            </w:r>
          </w:p>
        </w:tc>
      </w:tr>
      <w:tr w:rsidR="00300E9C" w:rsidRPr="00D66C2C" w:rsidTr="00C118F4">
        <w:tc>
          <w:tcPr>
            <w:tcW w:w="567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00E9C" w:rsidRPr="00D66C2C" w:rsidRDefault="0030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Шучинск</w:t>
            </w:r>
            <w:proofErr w:type="spellEnd"/>
          </w:p>
        </w:tc>
        <w:tc>
          <w:tcPr>
            <w:tcW w:w="4111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Смагло </w:t>
            </w: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Т.вВ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CEE"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00E9C" w:rsidRPr="00D66C2C" w:rsidRDefault="00300E9C" w:rsidP="004C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D66C2C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</w:tbl>
    <w:p w:rsidR="000F5927" w:rsidRPr="00D66C2C" w:rsidRDefault="000445BD" w:rsidP="000445BD">
      <w:pPr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F5433" w:rsidRPr="00D66C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65433" w:rsidRPr="00D66C2C" w:rsidRDefault="00765433" w:rsidP="000445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Награждения:</w:t>
      </w:r>
    </w:p>
    <w:p w:rsidR="00B53B29" w:rsidRPr="00D66C2C" w:rsidRDefault="00765433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1.Накипбекова И.В.</w:t>
      </w:r>
    </w:p>
    <w:p w:rsidR="00551681" w:rsidRPr="00D66C2C" w:rsidRDefault="00765433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Благодарственное письмо 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</w:t>
      </w:r>
      <w:r w:rsidR="00533DEA" w:rsidRPr="00D66C2C">
        <w:rPr>
          <w:rFonts w:ascii="Times New Roman" w:hAnsi="Times New Roman" w:cs="Times New Roman"/>
          <w:sz w:val="24"/>
          <w:szCs w:val="24"/>
        </w:rPr>
        <w:t xml:space="preserve"> (2016</w:t>
      </w:r>
      <w:r w:rsidR="00551681" w:rsidRPr="00D66C2C">
        <w:rPr>
          <w:rFonts w:ascii="Times New Roman" w:hAnsi="Times New Roman" w:cs="Times New Roman"/>
          <w:sz w:val="24"/>
          <w:szCs w:val="24"/>
        </w:rPr>
        <w:t xml:space="preserve">) </w:t>
      </w:r>
      <w:r w:rsidR="00CB1F64"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51681" w:rsidRPr="00D66C2C">
        <w:rPr>
          <w:rFonts w:ascii="Times New Roman" w:hAnsi="Times New Roman" w:cs="Times New Roman"/>
          <w:sz w:val="24"/>
          <w:szCs w:val="24"/>
        </w:rPr>
        <w:t xml:space="preserve">Благодарственное письмо заместителя </w:t>
      </w:r>
      <w:proofErr w:type="spellStart"/>
      <w:r w:rsidR="00551681"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551681"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(2016)</w:t>
      </w:r>
    </w:p>
    <w:p w:rsidR="00B53B29" w:rsidRPr="00D66C2C" w:rsidRDefault="00CA6835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Биманова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Д.</w:t>
      </w:r>
      <w:r w:rsidR="00CB1F64"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684D"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80" w:rsidRPr="00D66C2C">
        <w:rPr>
          <w:rFonts w:ascii="Times New Roman" w:hAnsi="Times New Roman" w:cs="Times New Roman"/>
          <w:sz w:val="24"/>
          <w:szCs w:val="24"/>
        </w:rPr>
        <w:t>2.</w:t>
      </w:r>
      <w:r w:rsidRPr="00D66C2C">
        <w:rPr>
          <w:rFonts w:ascii="Times New Roman" w:hAnsi="Times New Roman" w:cs="Times New Roman"/>
          <w:sz w:val="24"/>
          <w:szCs w:val="24"/>
        </w:rPr>
        <w:t xml:space="preserve">Благодарственное письмо 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(2016)</w:t>
      </w:r>
      <w:r w:rsidR="00B53B29" w:rsidRPr="00D66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29" w:rsidRPr="00D66C2C" w:rsidRDefault="00B53B29" w:rsidP="002667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Благодарственное письмо зам. </w:t>
      </w:r>
      <w:proofErr w:type="spellStart"/>
      <w:r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 Караоке – </w:t>
      </w:r>
      <w:r w:rsidR="00A47D0D" w:rsidRPr="00D66C2C">
        <w:rPr>
          <w:rFonts w:ascii="Times New Roman" w:hAnsi="Times New Roman" w:cs="Times New Roman"/>
          <w:sz w:val="24"/>
          <w:szCs w:val="24"/>
        </w:rPr>
        <w:t>фестиваль «</w:t>
      </w:r>
      <w:proofErr w:type="spellStart"/>
      <w:r w:rsidR="00A47D0D" w:rsidRPr="00D66C2C">
        <w:rPr>
          <w:rFonts w:ascii="Times New Roman" w:hAnsi="Times New Roman" w:cs="Times New Roman"/>
          <w:sz w:val="24"/>
          <w:szCs w:val="24"/>
        </w:rPr>
        <w:t>Наурыз</w:t>
      </w:r>
      <w:proofErr w:type="spellEnd"/>
      <w:r w:rsidR="00A47D0D" w:rsidRPr="00D6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0D" w:rsidRPr="00D66C2C">
        <w:rPr>
          <w:rFonts w:ascii="Times New Roman" w:hAnsi="Times New Roman" w:cs="Times New Roman"/>
          <w:sz w:val="24"/>
          <w:szCs w:val="24"/>
        </w:rPr>
        <w:t>мейрамы</w:t>
      </w:r>
      <w:proofErr w:type="spellEnd"/>
      <w:r w:rsidR="00A47D0D" w:rsidRPr="00D66C2C">
        <w:rPr>
          <w:rFonts w:ascii="Times New Roman" w:hAnsi="Times New Roman" w:cs="Times New Roman"/>
          <w:sz w:val="24"/>
          <w:szCs w:val="24"/>
        </w:rPr>
        <w:t>» (2017</w:t>
      </w:r>
      <w:r w:rsidRPr="00D66C2C">
        <w:rPr>
          <w:rFonts w:ascii="Times New Roman" w:hAnsi="Times New Roman" w:cs="Times New Roman"/>
          <w:sz w:val="24"/>
          <w:szCs w:val="24"/>
        </w:rPr>
        <w:t>)</w:t>
      </w:r>
    </w:p>
    <w:p w:rsidR="00A47D0D" w:rsidRPr="00D66C2C" w:rsidRDefault="00B53B29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3.</w:t>
      </w:r>
      <w:r w:rsidR="00A47D0D" w:rsidRPr="00D66C2C">
        <w:rPr>
          <w:rFonts w:ascii="Times New Roman" w:hAnsi="Times New Roman" w:cs="Times New Roman"/>
          <w:sz w:val="24"/>
          <w:szCs w:val="24"/>
        </w:rPr>
        <w:t xml:space="preserve"> Торопеев А.Д. </w:t>
      </w:r>
      <w:r w:rsidR="00551681" w:rsidRPr="00D66C2C">
        <w:rPr>
          <w:rFonts w:ascii="Times New Roman" w:hAnsi="Times New Roman" w:cs="Times New Roman"/>
          <w:sz w:val="24"/>
          <w:szCs w:val="24"/>
        </w:rPr>
        <w:t xml:space="preserve"> </w:t>
      </w:r>
      <w:r w:rsidR="00A47D0D" w:rsidRPr="00D66C2C">
        <w:rPr>
          <w:rFonts w:ascii="Times New Roman" w:hAnsi="Times New Roman" w:cs="Times New Roman"/>
          <w:sz w:val="24"/>
          <w:szCs w:val="24"/>
        </w:rPr>
        <w:t xml:space="preserve">Благодарственное письмо заместителя </w:t>
      </w:r>
      <w:proofErr w:type="spellStart"/>
      <w:r w:rsidR="00A47D0D"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A47D0D"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</w:t>
      </w:r>
      <w:proofErr w:type="gramStart"/>
      <w:r w:rsidR="00E935A5" w:rsidRPr="00D66C2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35A5" w:rsidRPr="00D66C2C">
        <w:rPr>
          <w:rFonts w:ascii="Times New Roman" w:hAnsi="Times New Roman" w:cs="Times New Roman"/>
          <w:sz w:val="24"/>
          <w:szCs w:val="24"/>
        </w:rPr>
        <w:t>2016)</w:t>
      </w:r>
    </w:p>
    <w:p w:rsidR="00551681" w:rsidRPr="00D66C2C" w:rsidRDefault="00E935A5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4.</w:t>
      </w:r>
      <w:r w:rsidR="00533DEA" w:rsidRPr="00D66C2C">
        <w:rPr>
          <w:rFonts w:ascii="Times New Roman" w:hAnsi="Times New Roman" w:cs="Times New Roman"/>
          <w:sz w:val="24"/>
          <w:szCs w:val="24"/>
        </w:rPr>
        <w:t xml:space="preserve">Никитенко Ю.В. </w:t>
      </w:r>
      <w:r w:rsidR="00551681" w:rsidRPr="00D66C2C">
        <w:rPr>
          <w:rFonts w:ascii="Times New Roman" w:hAnsi="Times New Roman" w:cs="Times New Roman"/>
          <w:sz w:val="24"/>
          <w:szCs w:val="24"/>
        </w:rPr>
        <w:t>Благодарственное письмо заместителя</w:t>
      </w:r>
      <w:r w:rsidR="00533DEA" w:rsidRPr="00D6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EA"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533DEA"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(2017</w:t>
      </w:r>
      <w:r w:rsidR="00551681" w:rsidRPr="00D66C2C">
        <w:rPr>
          <w:rFonts w:ascii="Times New Roman" w:hAnsi="Times New Roman" w:cs="Times New Roman"/>
          <w:sz w:val="24"/>
          <w:szCs w:val="24"/>
        </w:rPr>
        <w:t>)</w:t>
      </w:r>
    </w:p>
    <w:p w:rsidR="00551681" w:rsidRPr="00D66C2C" w:rsidRDefault="00E935A5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5</w:t>
      </w:r>
      <w:r w:rsidR="00533DEA" w:rsidRPr="00D66C2C">
        <w:rPr>
          <w:rFonts w:ascii="Times New Roman" w:hAnsi="Times New Roman" w:cs="Times New Roman"/>
          <w:sz w:val="24"/>
          <w:szCs w:val="24"/>
        </w:rPr>
        <w:t>.Хазеева А.П.</w:t>
      </w:r>
      <w:r w:rsidR="00551681" w:rsidRPr="00D66C2C">
        <w:rPr>
          <w:rFonts w:ascii="Times New Roman" w:hAnsi="Times New Roman" w:cs="Times New Roman"/>
          <w:sz w:val="24"/>
          <w:szCs w:val="24"/>
        </w:rPr>
        <w:t>. Благодарственное письмо заместителя</w:t>
      </w:r>
      <w:r w:rsidR="00533DEA" w:rsidRPr="00D6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EA"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533DEA"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(2017</w:t>
      </w:r>
      <w:r w:rsidR="00551681" w:rsidRPr="00D66C2C">
        <w:rPr>
          <w:rFonts w:ascii="Times New Roman" w:hAnsi="Times New Roman" w:cs="Times New Roman"/>
          <w:sz w:val="24"/>
          <w:szCs w:val="24"/>
        </w:rPr>
        <w:t>)</w:t>
      </w:r>
    </w:p>
    <w:p w:rsidR="00533DEA" w:rsidRPr="00D66C2C" w:rsidRDefault="00E935A5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51681" w:rsidRPr="00D66C2C">
        <w:rPr>
          <w:rFonts w:ascii="Times New Roman" w:hAnsi="Times New Roman" w:cs="Times New Roman"/>
          <w:sz w:val="24"/>
          <w:szCs w:val="24"/>
        </w:rPr>
        <w:t xml:space="preserve">.Нурбаев Р.С. Благодарственное письмо заместителя </w:t>
      </w:r>
      <w:proofErr w:type="spellStart"/>
      <w:r w:rsidR="00551681" w:rsidRPr="00D66C2C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="00551681" w:rsidRPr="00D66C2C">
        <w:rPr>
          <w:rFonts w:ascii="Times New Roman" w:hAnsi="Times New Roman" w:cs="Times New Roman"/>
          <w:sz w:val="24"/>
          <w:szCs w:val="24"/>
        </w:rPr>
        <w:t xml:space="preserve"> Аршалынского района (2016)</w:t>
      </w:r>
      <w:r w:rsidR="000445BD" w:rsidRPr="00D66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772" w:rsidRPr="00D66C2C" w:rsidRDefault="007346AF" w:rsidP="00266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/>
          <w:sz w:val="24"/>
          <w:szCs w:val="24"/>
        </w:rPr>
        <w:t>7</w:t>
      </w:r>
      <w:r w:rsidR="000B5680" w:rsidRPr="00D66C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66772" w:rsidRPr="00D66C2C">
        <w:rPr>
          <w:rFonts w:ascii="Times New Roman" w:hAnsi="Times New Roman"/>
          <w:sz w:val="24"/>
          <w:szCs w:val="24"/>
        </w:rPr>
        <w:t>Накипбеков</w:t>
      </w:r>
      <w:proofErr w:type="spellEnd"/>
      <w:r w:rsidR="00266772" w:rsidRPr="00D66C2C">
        <w:rPr>
          <w:rFonts w:ascii="Times New Roman" w:hAnsi="Times New Roman"/>
          <w:sz w:val="24"/>
          <w:szCs w:val="24"/>
        </w:rPr>
        <w:t xml:space="preserve"> </w:t>
      </w:r>
      <w:r w:rsidR="00014670" w:rsidRPr="00D66C2C">
        <w:rPr>
          <w:rFonts w:ascii="Times New Roman" w:hAnsi="Times New Roman"/>
          <w:sz w:val="24"/>
          <w:szCs w:val="24"/>
        </w:rPr>
        <w:t>Е.М.</w:t>
      </w:r>
      <w:r w:rsidR="00266772" w:rsidRPr="00D66C2C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Акима Акмолинской области С.Кулагина, 2016г.    </w:t>
      </w:r>
    </w:p>
    <w:p w:rsidR="000445BD" w:rsidRPr="00D66C2C" w:rsidRDefault="000445BD" w:rsidP="000445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66C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45BD" w:rsidRPr="00D66C2C" w:rsidRDefault="000445BD" w:rsidP="000445BD">
      <w:pPr>
        <w:rPr>
          <w:rFonts w:ascii="Times New Roman" w:hAnsi="Times New Roman" w:cs="Times New Roman"/>
          <w:b/>
          <w:sz w:val="24"/>
          <w:szCs w:val="24"/>
        </w:rPr>
      </w:pPr>
      <w:r w:rsidRPr="00D66C2C">
        <w:rPr>
          <w:rFonts w:ascii="Times New Roman" w:hAnsi="Times New Roman" w:cs="Times New Roman"/>
          <w:b/>
          <w:sz w:val="24"/>
          <w:szCs w:val="24"/>
        </w:rPr>
        <w:t>Перспектива.</w:t>
      </w:r>
    </w:p>
    <w:p w:rsidR="000445BD" w:rsidRPr="00D66C2C" w:rsidRDefault="000445BD" w:rsidP="00266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>Повысить процент участия ИПР в республиканских конкурсах</w:t>
      </w:r>
      <w:r w:rsidR="00416ED9" w:rsidRPr="00D66C2C">
        <w:rPr>
          <w:rFonts w:ascii="Times New Roman" w:hAnsi="Times New Roman" w:cs="Times New Roman"/>
          <w:sz w:val="24"/>
          <w:szCs w:val="24"/>
        </w:rPr>
        <w:t>, помещении материалов в СМИ, о</w:t>
      </w:r>
      <w:r w:rsidRPr="00D66C2C">
        <w:rPr>
          <w:rFonts w:ascii="Times New Roman" w:hAnsi="Times New Roman" w:cs="Times New Roman"/>
          <w:sz w:val="24"/>
          <w:szCs w:val="24"/>
        </w:rPr>
        <w:t>хвата обучающихся про</w:t>
      </w:r>
      <w:r w:rsidR="007B4334" w:rsidRPr="00D66C2C">
        <w:rPr>
          <w:rFonts w:ascii="Times New Roman" w:hAnsi="Times New Roman" w:cs="Times New Roman"/>
          <w:sz w:val="24"/>
          <w:szCs w:val="24"/>
        </w:rPr>
        <w:t xml:space="preserve">ектной </w:t>
      </w:r>
      <w:r w:rsidR="00266772" w:rsidRPr="00D66C2C">
        <w:rPr>
          <w:rFonts w:ascii="Times New Roman" w:hAnsi="Times New Roman" w:cs="Times New Roman"/>
          <w:sz w:val="24"/>
          <w:szCs w:val="24"/>
        </w:rPr>
        <w:t>работой. Работа над УМК, проведение областных семинаров, профессиональных конкурсов  на областном уровне.</w:t>
      </w:r>
    </w:p>
    <w:p w:rsidR="007E525D" w:rsidRPr="00D66C2C" w:rsidRDefault="006A684D" w:rsidP="007E525D">
      <w:pPr>
        <w:pStyle w:val="a4"/>
        <w:ind w:left="-272"/>
        <w:rPr>
          <w:rFonts w:ascii="Times New Roman" w:hAnsi="Times New Roman" w:cs="Times New Roman"/>
          <w:sz w:val="24"/>
          <w:szCs w:val="24"/>
        </w:rPr>
      </w:pPr>
      <w:r w:rsidRPr="00D66C2C">
        <w:rPr>
          <w:rFonts w:ascii="Times New Roman" w:hAnsi="Times New Roman" w:cs="Times New Roman"/>
          <w:sz w:val="24"/>
          <w:szCs w:val="24"/>
        </w:rPr>
        <w:t xml:space="preserve">Методист  </w:t>
      </w:r>
      <w:r w:rsidR="00533DEA" w:rsidRPr="00D66C2C">
        <w:rPr>
          <w:rFonts w:ascii="Times New Roman" w:hAnsi="Times New Roman" w:cs="Times New Roman"/>
          <w:sz w:val="24"/>
          <w:szCs w:val="24"/>
        </w:rPr>
        <w:t>Смагло Т.В.</w:t>
      </w:r>
    </w:p>
    <w:p w:rsidR="000445BD" w:rsidRPr="00266772" w:rsidRDefault="000445BD" w:rsidP="000445BD">
      <w:pPr>
        <w:rPr>
          <w:rFonts w:ascii="Times New Roman" w:hAnsi="Times New Roman" w:cs="Times New Roman"/>
          <w:b/>
          <w:sz w:val="28"/>
          <w:szCs w:val="28"/>
        </w:rPr>
      </w:pPr>
    </w:p>
    <w:p w:rsidR="001C06B9" w:rsidRPr="00266772" w:rsidRDefault="001C06B9" w:rsidP="001C06B9">
      <w:pPr>
        <w:rPr>
          <w:rFonts w:ascii="Times New Roman" w:hAnsi="Times New Roman" w:cs="Times New Roman"/>
          <w:b/>
          <w:sz w:val="28"/>
          <w:szCs w:val="28"/>
        </w:rPr>
      </w:pPr>
      <w:r w:rsidRPr="002667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sectPr w:rsidR="001C06B9" w:rsidRPr="00266772" w:rsidSect="007C5C2B">
      <w:footerReference w:type="default" r:id="rId8"/>
      <w:pgSz w:w="11906" w:h="16838"/>
      <w:pgMar w:top="28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F0" w:rsidRDefault="009D2EF0" w:rsidP="007C5C2B">
      <w:pPr>
        <w:spacing w:after="0" w:line="240" w:lineRule="auto"/>
      </w:pPr>
      <w:r>
        <w:separator/>
      </w:r>
    </w:p>
  </w:endnote>
  <w:endnote w:type="continuationSeparator" w:id="0">
    <w:p w:rsidR="009D2EF0" w:rsidRDefault="009D2EF0" w:rsidP="007C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860"/>
      <w:docPartObj>
        <w:docPartGallery w:val="Page Numbers (Bottom of Page)"/>
        <w:docPartUnique/>
      </w:docPartObj>
    </w:sdtPr>
    <w:sdtContent>
      <w:p w:rsidR="00D66C2C" w:rsidRDefault="00D66C2C">
        <w:pPr>
          <w:pStyle w:val="a9"/>
          <w:jc w:val="center"/>
        </w:pPr>
        <w:fldSimple w:instr=" PAGE   \* MERGEFORMAT ">
          <w:r w:rsidR="00CB5ADD">
            <w:rPr>
              <w:noProof/>
            </w:rPr>
            <w:t>14</w:t>
          </w:r>
        </w:fldSimple>
      </w:p>
    </w:sdtContent>
  </w:sdt>
  <w:p w:rsidR="00D66C2C" w:rsidRDefault="00D66C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F0" w:rsidRDefault="009D2EF0" w:rsidP="007C5C2B">
      <w:pPr>
        <w:spacing w:after="0" w:line="240" w:lineRule="auto"/>
      </w:pPr>
      <w:r>
        <w:separator/>
      </w:r>
    </w:p>
  </w:footnote>
  <w:footnote w:type="continuationSeparator" w:id="0">
    <w:p w:rsidR="009D2EF0" w:rsidRDefault="009D2EF0" w:rsidP="007C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16"/>
    <w:multiLevelType w:val="hybridMultilevel"/>
    <w:tmpl w:val="8A92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F52"/>
    <w:multiLevelType w:val="multilevel"/>
    <w:tmpl w:val="D98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C2E"/>
    <w:rsid w:val="00005223"/>
    <w:rsid w:val="0001035F"/>
    <w:rsid w:val="00014670"/>
    <w:rsid w:val="00022540"/>
    <w:rsid w:val="000445BD"/>
    <w:rsid w:val="000620DB"/>
    <w:rsid w:val="000B3B62"/>
    <w:rsid w:val="000B5680"/>
    <w:rsid w:val="000B59C1"/>
    <w:rsid w:val="000C2FB2"/>
    <w:rsid w:val="000C7E8C"/>
    <w:rsid w:val="000D192B"/>
    <w:rsid w:val="000D5A13"/>
    <w:rsid w:val="000F462D"/>
    <w:rsid w:val="000F5927"/>
    <w:rsid w:val="001157F0"/>
    <w:rsid w:val="00123716"/>
    <w:rsid w:val="00126975"/>
    <w:rsid w:val="00142F9E"/>
    <w:rsid w:val="00145466"/>
    <w:rsid w:val="001742E9"/>
    <w:rsid w:val="0017675C"/>
    <w:rsid w:val="00185330"/>
    <w:rsid w:val="00185503"/>
    <w:rsid w:val="001933DF"/>
    <w:rsid w:val="0019350E"/>
    <w:rsid w:val="001A06CC"/>
    <w:rsid w:val="001B5507"/>
    <w:rsid w:val="001B70DA"/>
    <w:rsid w:val="001C06B9"/>
    <w:rsid w:val="001C5B3C"/>
    <w:rsid w:val="001D1E2E"/>
    <w:rsid w:val="001F5FB6"/>
    <w:rsid w:val="00204103"/>
    <w:rsid w:val="0021016D"/>
    <w:rsid w:val="00212DFA"/>
    <w:rsid w:val="00221881"/>
    <w:rsid w:val="00223DFE"/>
    <w:rsid w:val="00224BE3"/>
    <w:rsid w:val="00226071"/>
    <w:rsid w:val="00231B46"/>
    <w:rsid w:val="00232498"/>
    <w:rsid w:val="002649FE"/>
    <w:rsid w:val="00266772"/>
    <w:rsid w:val="00280954"/>
    <w:rsid w:val="00280983"/>
    <w:rsid w:val="002840CD"/>
    <w:rsid w:val="00295F13"/>
    <w:rsid w:val="0029790A"/>
    <w:rsid w:val="002B5B04"/>
    <w:rsid w:val="002D3009"/>
    <w:rsid w:val="002D398C"/>
    <w:rsid w:val="002F3E20"/>
    <w:rsid w:val="002F666F"/>
    <w:rsid w:val="00300B47"/>
    <w:rsid w:val="00300E9C"/>
    <w:rsid w:val="0030152B"/>
    <w:rsid w:val="00303956"/>
    <w:rsid w:val="00303ABC"/>
    <w:rsid w:val="0030604E"/>
    <w:rsid w:val="00325046"/>
    <w:rsid w:val="00325C01"/>
    <w:rsid w:val="00337E67"/>
    <w:rsid w:val="00347EC3"/>
    <w:rsid w:val="00354AB5"/>
    <w:rsid w:val="00356B29"/>
    <w:rsid w:val="003B2E8F"/>
    <w:rsid w:val="003B6E5B"/>
    <w:rsid w:val="003C2447"/>
    <w:rsid w:val="003D063B"/>
    <w:rsid w:val="003E1F40"/>
    <w:rsid w:val="00406C2C"/>
    <w:rsid w:val="00416ED9"/>
    <w:rsid w:val="00417127"/>
    <w:rsid w:val="004274C1"/>
    <w:rsid w:val="00433D70"/>
    <w:rsid w:val="004367C6"/>
    <w:rsid w:val="00445268"/>
    <w:rsid w:val="00464F96"/>
    <w:rsid w:val="00466399"/>
    <w:rsid w:val="00474B14"/>
    <w:rsid w:val="004775F1"/>
    <w:rsid w:val="00484236"/>
    <w:rsid w:val="004862B9"/>
    <w:rsid w:val="0049165B"/>
    <w:rsid w:val="00496C61"/>
    <w:rsid w:val="004A6930"/>
    <w:rsid w:val="004C2AFC"/>
    <w:rsid w:val="004C3691"/>
    <w:rsid w:val="004D24BA"/>
    <w:rsid w:val="004D3575"/>
    <w:rsid w:val="004D6E68"/>
    <w:rsid w:val="004F6C1B"/>
    <w:rsid w:val="004F7B9A"/>
    <w:rsid w:val="00503065"/>
    <w:rsid w:val="00524CD6"/>
    <w:rsid w:val="00533DEA"/>
    <w:rsid w:val="00545D62"/>
    <w:rsid w:val="00551681"/>
    <w:rsid w:val="00570171"/>
    <w:rsid w:val="00572A1E"/>
    <w:rsid w:val="0057726C"/>
    <w:rsid w:val="0058716D"/>
    <w:rsid w:val="005A355A"/>
    <w:rsid w:val="005A6DF1"/>
    <w:rsid w:val="005A759B"/>
    <w:rsid w:val="005C780C"/>
    <w:rsid w:val="005D6A0E"/>
    <w:rsid w:val="005D7E3A"/>
    <w:rsid w:val="005F5433"/>
    <w:rsid w:val="00600FD5"/>
    <w:rsid w:val="00604ABC"/>
    <w:rsid w:val="00605B27"/>
    <w:rsid w:val="00613C14"/>
    <w:rsid w:val="006152AC"/>
    <w:rsid w:val="006261DD"/>
    <w:rsid w:val="00645248"/>
    <w:rsid w:val="00647AE3"/>
    <w:rsid w:val="006558CF"/>
    <w:rsid w:val="00655AA9"/>
    <w:rsid w:val="00671FCD"/>
    <w:rsid w:val="006743E3"/>
    <w:rsid w:val="00676560"/>
    <w:rsid w:val="0069542F"/>
    <w:rsid w:val="006A0BD8"/>
    <w:rsid w:val="006A684D"/>
    <w:rsid w:val="006C4456"/>
    <w:rsid w:val="006C4648"/>
    <w:rsid w:val="0070159C"/>
    <w:rsid w:val="007055BD"/>
    <w:rsid w:val="00715033"/>
    <w:rsid w:val="00722C89"/>
    <w:rsid w:val="007346AF"/>
    <w:rsid w:val="00736DCC"/>
    <w:rsid w:val="0074232D"/>
    <w:rsid w:val="00764AF7"/>
    <w:rsid w:val="00765433"/>
    <w:rsid w:val="00776EC2"/>
    <w:rsid w:val="00777325"/>
    <w:rsid w:val="00782CF0"/>
    <w:rsid w:val="00797034"/>
    <w:rsid w:val="007A488F"/>
    <w:rsid w:val="007B4334"/>
    <w:rsid w:val="007C45C9"/>
    <w:rsid w:val="007C5C2B"/>
    <w:rsid w:val="007D2B14"/>
    <w:rsid w:val="007D5CE8"/>
    <w:rsid w:val="007E4225"/>
    <w:rsid w:val="007E525D"/>
    <w:rsid w:val="007F5BF9"/>
    <w:rsid w:val="00816689"/>
    <w:rsid w:val="008336CD"/>
    <w:rsid w:val="00837CF6"/>
    <w:rsid w:val="0085508A"/>
    <w:rsid w:val="008661CF"/>
    <w:rsid w:val="0086634B"/>
    <w:rsid w:val="00892FD3"/>
    <w:rsid w:val="008949FC"/>
    <w:rsid w:val="00896F65"/>
    <w:rsid w:val="008A38F2"/>
    <w:rsid w:val="008A4C8B"/>
    <w:rsid w:val="008B0AB6"/>
    <w:rsid w:val="008B0EB8"/>
    <w:rsid w:val="008B6045"/>
    <w:rsid w:val="008B667B"/>
    <w:rsid w:val="008C1992"/>
    <w:rsid w:val="008D4527"/>
    <w:rsid w:val="008D5FFB"/>
    <w:rsid w:val="008F2CCF"/>
    <w:rsid w:val="008F5046"/>
    <w:rsid w:val="00910E95"/>
    <w:rsid w:val="00911B33"/>
    <w:rsid w:val="00913361"/>
    <w:rsid w:val="0094020F"/>
    <w:rsid w:val="00943ABE"/>
    <w:rsid w:val="00943D50"/>
    <w:rsid w:val="00967582"/>
    <w:rsid w:val="00984C9E"/>
    <w:rsid w:val="009D2EF0"/>
    <w:rsid w:val="009E0C8C"/>
    <w:rsid w:val="009E4BEE"/>
    <w:rsid w:val="009E65ED"/>
    <w:rsid w:val="009F0220"/>
    <w:rsid w:val="009F3685"/>
    <w:rsid w:val="00A00D17"/>
    <w:rsid w:val="00A20661"/>
    <w:rsid w:val="00A23E2F"/>
    <w:rsid w:val="00A24091"/>
    <w:rsid w:val="00A47D0D"/>
    <w:rsid w:val="00A5498B"/>
    <w:rsid w:val="00A6029A"/>
    <w:rsid w:val="00A618ED"/>
    <w:rsid w:val="00A65210"/>
    <w:rsid w:val="00A67664"/>
    <w:rsid w:val="00A747DD"/>
    <w:rsid w:val="00A74E39"/>
    <w:rsid w:val="00A80A4A"/>
    <w:rsid w:val="00A972B6"/>
    <w:rsid w:val="00AA0553"/>
    <w:rsid w:val="00AA1563"/>
    <w:rsid w:val="00AA210D"/>
    <w:rsid w:val="00AA577E"/>
    <w:rsid w:val="00AB324D"/>
    <w:rsid w:val="00AB4C4D"/>
    <w:rsid w:val="00AC1FC0"/>
    <w:rsid w:val="00AD39CF"/>
    <w:rsid w:val="00AE23A4"/>
    <w:rsid w:val="00AE7A39"/>
    <w:rsid w:val="00AF571C"/>
    <w:rsid w:val="00B00943"/>
    <w:rsid w:val="00B040C8"/>
    <w:rsid w:val="00B23AC8"/>
    <w:rsid w:val="00B44500"/>
    <w:rsid w:val="00B53B29"/>
    <w:rsid w:val="00B94B30"/>
    <w:rsid w:val="00BA7663"/>
    <w:rsid w:val="00BB2FBC"/>
    <w:rsid w:val="00BC383C"/>
    <w:rsid w:val="00BC578A"/>
    <w:rsid w:val="00BF1C1E"/>
    <w:rsid w:val="00BF7B10"/>
    <w:rsid w:val="00C118F4"/>
    <w:rsid w:val="00C12A01"/>
    <w:rsid w:val="00C170E1"/>
    <w:rsid w:val="00C24E6F"/>
    <w:rsid w:val="00C3075F"/>
    <w:rsid w:val="00C436BE"/>
    <w:rsid w:val="00C53760"/>
    <w:rsid w:val="00C65721"/>
    <w:rsid w:val="00C6780E"/>
    <w:rsid w:val="00CA5140"/>
    <w:rsid w:val="00CA6835"/>
    <w:rsid w:val="00CB1F64"/>
    <w:rsid w:val="00CB5ADD"/>
    <w:rsid w:val="00CD3D00"/>
    <w:rsid w:val="00CD5B2B"/>
    <w:rsid w:val="00CE32F6"/>
    <w:rsid w:val="00CE727A"/>
    <w:rsid w:val="00CF213B"/>
    <w:rsid w:val="00D1411D"/>
    <w:rsid w:val="00D20046"/>
    <w:rsid w:val="00D24E20"/>
    <w:rsid w:val="00D2617E"/>
    <w:rsid w:val="00D37C4E"/>
    <w:rsid w:val="00D44690"/>
    <w:rsid w:val="00D51DCC"/>
    <w:rsid w:val="00D534B4"/>
    <w:rsid w:val="00D61D06"/>
    <w:rsid w:val="00D66C2C"/>
    <w:rsid w:val="00D84A4A"/>
    <w:rsid w:val="00D84AF9"/>
    <w:rsid w:val="00D85403"/>
    <w:rsid w:val="00D91FD6"/>
    <w:rsid w:val="00DB2DFA"/>
    <w:rsid w:val="00DB4BF7"/>
    <w:rsid w:val="00DC71AE"/>
    <w:rsid w:val="00DE6050"/>
    <w:rsid w:val="00DF41CB"/>
    <w:rsid w:val="00E020C1"/>
    <w:rsid w:val="00E05191"/>
    <w:rsid w:val="00E05457"/>
    <w:rsid w:val="00E36124"/>
    <w:rsid w:val="00E40121"/>
    <w:rsid w:val="00E43C34"/>
    <w:rsid w:val="00E54022"/>
    <w:rsid w:val="00E646BD"/>
    <w:rsid w:val="00E71F80"/>
    <w:rsid w:val="00E7306F"/>
    <w:rsid w:val="00E75072"/>
    <w:rsid w:val="00E81F1F"/>
    <w:rsid w:val="00E84FDC"/>
    <w:rsid w:val="00E933FC"/>
    <w:rsid w:val="00E935A5"/>
    <w:rsid w:val="00E96363"/>
    <w:rsid w:val="00EC128A"/>
    <w:rsid w:val="00ED7188"/>
    <w:rsid w:val="00EE3E62"/>
    <w:rsid w:val="00F1005F"/>
    <w:rsid w:val="00F16CEE"/>
    <w:rsid w:val="00F342C3"/>
    <w:rsid w:val="00F56145"/>
    <w:rsid w:val="00F65671"/>
    <w:rsid w:val="00F76033"/>
    <w:rsid w:val="00F7624C"/>
    <w:rsid w:val="00F90A66"/>
    <w:rsid w:val="00F979FB"/>
    <w:rsid w:val="00FA40D9"/>
    <w:rsid w:val="00FB2EC4"/>
    <w:rsid w:val="00FB30BE"/>
    <w:rsid w:val="00FB3357"/>
    <w:rsid w:val="00FC393E"/>
    <w:rsid w:val="00FE7C83"/>
    <w:rsid w:val="00FF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9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9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24B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C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C2B"/>
  </w:style>
  <w:style w:type="paragraph" w:styleId="a9">
    <w:name w:val="footer"/>
    <w:basedOn w:val="a"/>
    <w:link w:val="aa"/>
    <w:uiPriority w:val="99"/>
    <w:unhideWhenUsed/>
    <w:rsid w:val="007C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B2A2-F12C-4245-B32D-04DCD26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7-09-04T06:52:00Z</cp:lastPrinted>
  <dcterms:created xsi:type="dcterms:W3CDTF">2017-06-06T11:36:00Z</dcterms:created>
  <dcterms:modified xsi:type="dcterms:W3CDTF">2017-09-04T09:08:00Z</dcterms:modified>
</cp:coreProperties>
</file>